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199" w:rsidRPr="00980B18" w:rsidRDefault="00444CEE" w:rsidP="00980B18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59A5F9" wp14:editId="734142A1">
                <wp:simplePos x="0" y="0"/>
                <wp:positionH relativeFrom="margin">
                  <wp:posOffset>-93676</wp:posOffset>
                </wp:positionH>
                <wp:positionV relativeFrom="margin">
                  <wp:posOffset>-72804</wp:posOffset>
                </wp:positionV>
                <wp:extent cx="2019300" cy="5238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DCF" w:rsidRDefault="00980B18" w:rsidP="00874DC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0B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記載年月日　</w:t>
                            </w:r>
                          </w:p>
                          <w:p w:rsidR="00980B18" w:rsidRPr="00980B18" w:rsidRDefault="00387EC6" w:rsidP="00387EC6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9A5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4pt;margin-top:-5.75pt;width:159pt;height:41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" filled="f" stroked="f" strokeweight=".5pt">
                <v:textbox>
                  <w:txbxContent>
                    <w:p w:rsidR="00874DCF" w:rsidRDefault="00980B18" w:rsidP="00874DC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80B1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記載年月日　</w:t>
                      </w:r>
                    </w:p>
                    <w:p w:rsidR="00980B18" w:rsidRPr="00980B18" w:rsidRDefault="00387EC6" w:rsidP="00387EC6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F5C3C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199CE0" wp14:editId="5BA430D7">
                <wp:simplePos x="0" y="0"/>
                <wp:positionH relativeFrom="margin">
                  <wp:posOffset>0</wp:posOffset>
                </wp:positionH>
                <wp:positionV relativeFrom="page">
                  <wp:posOffset>-9690</wp:posOffset>
                </wp:positionV>
                <wp:extent cx="6638925" cy="457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7FC" w:rsidRPr="00260F74" w:rsidRDefault="006F27FC" w:rsidP="00A0334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260F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診療情報提供書（予約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9CE0" id="テキスト ボックス 5" o:spid="_x0000_s1027" type="#_x0000_t202" style="position:absolute;left:0;text-align:left;margin-left:0;margin-top:-.75pt;width:522.7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" filled="f" stroked="f" strokeweight=".5pt">
                <v:textbox>
                  <w:txbxContent>
                    <w:p w:rsidR="006F27FC" w:rsidRPr="00260F74" w:rsidRDefault="006F27FC" w:rsidP="00A0334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260F7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診療情報提供書（予約票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80B18" w:rsidRPr="00980B18">
        <w:rPr>
          <w:rFonts w:ascii="HG丸ｺﾞｼｯｸM-PRO" w:eastAsia="HG丸ｺﾞｼｯｸM-PRO" w:hAnsi="HG丸ｺﾞｼｯｸM-PRO" w:hint="eastAsia"/>
        </w:rPr>
        <w:t>札幌孝仁会記念病院提出用</w:t>
      </w:r>
    </w:p>
    <w:p w:rsidR="00AC754C" w:rsidRDefault="003412FC" w:rsidP="00AC754C">
      <w:pPr>
        <w:rPr>
          <w:rFonts w:ascii="HG丸ｺﾞｼｯｸM-PRO" w:eastAsia="HG丸ｺﾞｼｯｸM-PRO" w:hAnsi="HG丸ｺﾞｼｯｸM-PRO"/>
          <w:b/>
          <w:color w:val="FFFFFF" w:themeColor="background1"/>
          <w:sz w:val="28"/>
        </w:rPr>
      </w:pPr>
      <w:r w:rsidRPr="006F27FC">
        <w:rPr>
          <w:rFonts w:ascii="HG丸ｺﾞｼｯｸM-PRO" w:eastAsia="HG丸ｺﾞｼｯｸM-PRO" w:hAnsi="HG丸ｺﾞｼｯｸM-PRO" w:hint="eastAsia"/>
          <w:b/>
          <w:noProof/>
          <w:color w:val="FFFFFF" w:themeColor="background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05AAE2" wp14:editId="65796662">
                <wp:simplePos x="0" y="0"/>
                <wp:positionH relativeFrom="column">
                  <wp:posOffset>-85725</wp:posOffset>
                </wp:positionH>
                <wp:positionV relativeFrom="page">
                  <wp:posOffset>876300</wp:posOffset>
                </wp:positionV>
                <wp:extent cx="2524125" cy="9239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2FC" w:rsidRPr="00D95284" w:rsidRDefault="0020197C" w:rsidP="00AC754C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D9528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札幌孝仁会記念病院</w:t>
                            </w:r>
                            <w:r w:rsidR="00AC754C" w:rsidRPr="00D9528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</w:p>
                          <w:p w:rsidR="00AC754C" w:rsidRPr="00D95284" w:rsidRDefault="00AC754C" w:rsidP="00AC754C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D952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医療連携相談部　宛</w:t>
                            </w:r>
                          </w:p>
                          <w:p w:rsidR="00AC754C" w:rsidRPr="00D95284" w:rsidRDefault="00AC754C" w:rsidP="00AC754C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952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直通ＴＥＬ　011-676-7430</w:t>
                            </w:r>
                          </w:p>
                          <w:p w:rsidR="00AC754C" w:rsidRPr="00D95284" w:rsidRDefault="00AC754C" w:rsidP="00D95284">
                            <w:pPr>
                              <w:snapToGrid w:val="0"/>
                              <w:ind w:firstLineChars="200" w:firstLine="48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952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ＦＡＸ　011-665-0123</w:t>
                            </w:r>
                          </w:p>
                          <w:p w:rsidR="0020197C" w:rsidRDefault="0020197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</w:p>
                          <w:p w:rsidR="00AC754C" w:rsidRDefault="00AC754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</w:p>
                          <w:p w:rsidR="00AC754C" w:rsidRPr="00BD189A" w:rsidRDefault="00AC754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AAE2" id="テキスト ボックス 2" o:spid="_x0000_s1028" type="#_x0000_t202" style="position:absolute;left:0;text-align:left;margin-left:-6.75pt;margin-top:69pt;width:198.75pt;height:7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" filled="f" stroked="f" strokeweight=".5pt">
                <v:textbox>
                  <w:txbxContent>
                    <w:p w:rsidR="003412FC" w:rsidRPr="00D95284" w:rsidRDefault="0020197C" w:rsidP="00AC754C">
                      <w:pPr>
                        <w:snapToGrid w:val="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D95284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札幌孝仁会記念病院</w:t>
                      </w:r>
                      <w:r w:rsidR="00AC754C" w:rsidRPr="00D95284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</w:p>
                    <w:p w:rsidR="00AC754C" w:rsidRPr="00D95284" w:rsidRDefault="00AC754C" w:rsidP="00AC754C">
                      <w:pPr>
                        <w:snapToGrid w:val="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D9528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医療連携相談部　宛</w:t>
                      </w:r>
                    </w:p>
                    <w:p w:rsidR="00AC754C" w:rsidRPr="00D95284" w:rsidRDefault="00AC754C" w:rsidP="00AC754C">
                      <w:pPr>
                        <w:snapToGrid w:val="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9528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直通ＴＥＬ　011-676-7430</w:t>
                      </w:r>
                    </w:p>
                    <w:p w:rsidR="00AC754C" w:rsidRPr="00D95284" w:rsidRDefault="00AC754C" w:rsidP="00D95284">
                      <w:pPr>
                        <w:snapToGrid w:val="0"/>
                        <w:ind w:firstLineChars="200" w:firstLine="48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9528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ＦＡＸ　011-665-0123</w:t>
                      </w:r>
                    </w:p>
                    <w:p w:rsidR="0020197C" w:rsidRDefault="0020197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</w:p>
                    <w:p w:rsidR="00AC754C" w:rsidRDefault="00AC754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</w:p>
                    <w:p w:rsidR="00AC754C" w:rsidRPr="00BD189A" w:rsidRDefault="00AC754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C754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3FC22C" wp14:editId="7C09133C">
                <wp:simplePos x="0" y="0"/>
                <wp:positionH relativeFrom="column">
                  <wp:posOffset>4229100</wp:posOffset>
                </wp:positionH>
                <wp:positionV relativeFrom="paragraph">
                  <wp:posOffset>200025</wp:posOffset>
                </wp:positionV>
                <wp:extent cx="2552700" cy="9334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CEE" w:rsidRPr="00444CEE" w:rsidRDefault="00444CEE" w:rsidP="00FF5585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FC22C" id="テキスト ボックス 12" o:spid="_x0000_s1029" type="#_x0000_t202" style="position:absolute;left:0;text-align:left;margin-left:333pt;margin-top:15.75pt;width:201pt;height:7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" filled="f" stroked="f" strokeweight=".5pt">
                <v:textbox>
                  <w:txbxContent>
                    <w:p w:rsidR="00444CEE" w:rsidRPr="00444CEE" w:rsidRDefault="00444CEE" w:rsidP="00FF5585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0B18" w:rsidRPr="00AC754C" w:rsidRDefault="00AC754C" w:rsidP="00AC754C">
      <w:pPr>
        <w:rPr>
          <w:rFonts w:ascii="HG丸ｺﾞｼｯｸM-PRO" w:eastAsia="HG丸ｺﾞｼｯｸM-PRO" w:hAnsi="HG丸ｺﾞｼｯｸM-PRO"/>
          <w:b/>
          <w:color w:val="FFFFFF" w:themeColor="background1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A62063" wp14:editId="65354038">
                <wp:simplePos x="0" y="0"/>
                <wp:positionH relativeFrom="column">
                  <wp:posOffset>3390900</wp:posOffset>
                </wp:positionH>
                <wp:positionV relativeFrom="page">
                  <wp:posOffset>723900</wp:posOffset>
                </wp:positionV>
                <wp:extent cx="866775" cy="1114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97C" w:rsidRPr="0020197C" w:rsidRDefault="0020197C" w:rsidP="00AC754C">
                            <w:pPr>
                              <w:snapToGrid w:val="0"/>
                              <w:spacing w:line="200" w:lineRule="atLeas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19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紹介元</w:t>
                            </w:r>
                          </w:p>
                          <w:p w:rsidR="0020197C" w:rsidRPr="0020197C" w:rsidRDefault="0020197C" w:rsidP="0020197C">
                            <w:pPr>
                              <w:snapToGrid w:val="0"/>
                              <w:spacing w:line="200" w:lineRule="atLeas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19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住所</w:t>
                            </w:r>
                          </w:p>
                          <w:p w:rsidR="0020197C" w:rsidRPr="0020197C" w:rsidRDefault="0020197C" w:rsidP="0020197C">
                            <w:pPr>
                              <w:snapToGrid w:val="0"/>
                              <w:spacing w:line="200" w:lineRule="atLeas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19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療機関名</w:t>
                            </w:r>
                          </w:p>
                          <w:p w:rsidR="0020197C" w:rsidRPr="0020197C" w:rsidRDefault="0020197C" w:rsidP="0020197C">
                            <w:pPr>
                              <w:snapToGrid w:val="0"/>
                              <w:spacing w:line="200" w:lineRule="atLeas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19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師氏名</w:t>
                            </w:r>
                          </w:p>
                          <w:p w:rsidR="0020197C" w:rsidRPr="0020197C" w:rsidRDefault="0020197C" w:rsidP="0020197C">
                            <w:pPr>
                              <w:snapToGrid w:val="0"/>
                              <w:spacing w:line="200" w:lineRule="atLeas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19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</w:t>
                            </w:r>
                          </w:p>
                          <w:p w:rsidR="0020197C" w:rsidRPr="0020197C" w:rsidRDefault="0020197C" w:rsidP="0020197C">
                            <w:pPr>
                              <w:snapToGrid w:val="0"/>
                              <w:spacing w:line="200" w:lineRule="atLeas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19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62063" id="テキスト ボックス 3" o:spid="_x0000_s1030" type="#_x0000_t202" style="position:absolute;left:0;text-align:left;margin-left:267pt;margin-top:57pt;width:68.25pt;height:8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" filled="f" stroked="f" strokeweight=".5pt">
                <v:textbox>
                  <w:txbxContent>
                    <w:p w:rsidR="0020197C" w:rsidRPr="0020197C" w:rsidRDefault="0020197C" w:rsidP="00AC754C">
                      <w:pPr>
                        <w:snapToGrid w:val="0"/>
                        <w:spacing w:line="200" w:lineRule="atLeas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197C">
                        <w:rPr>
                          <w:rFonts w:ascii="HG丸ｺﾞｼｯｸM-PRO" w:eastAsia="HG丸ｺﾞｼｯｸM-PRO" w:hAnsi="HG丸ｺﾞｼｯｸM-PRO" w:hint="eastAsia"/>
                        </w:rPr>
                        <w:t>紹介元</w:t>
                      </w:r>
                    </w:p>
                    <w:p w:rsidR="0020197C" w:rsidRPr="0020197C" w:rsidRDefault="0020197C" w:rsidP="0020197C">
                      <w:pPr>
                        <w:snapToGrid w:val="0"/>
                        <w:spacing w:line="200" w:lineRule="atLeast"/>
                        <w:jc w:val="distribute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197C">
                        <w:rPr>
                          <w:rFonts w:ascii="HG丸ｺﾞｼｯｸM-PRO" w:eastAsia="HG丸ｺﾞｼｯｸM-PRO" w:hAnsi="HG丸ｺﾞｼｯｸM-PRO" w:hint="eastAsia"/>
                        </w:rPr>
                        <w:t>住所</w:t>
                      </w:r>
                    </w:p>
                    <w:p w:rsidR="0020197C" w:rsidRPr="0020197C" w:rsidRDefault="0020197C" w:rsidP="0020197C">
                      <w:pPr>
                        <w:snapToGrid w:val="0"/>
                        <w:spacing w:line="200" w:lineRule="atLeast"/>
                        <w:jc w:val="distribute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197C">
                        <w:rPr>
                          <w:rFonts w:ascii="HG丸ｺﾞｼｯｸM-PRO" w:eastAsia="HG丸ｺﾞｼｯｸM-PRO" w:hAnsi="HG丸ｺﾞｼｯｸM-PRO" w:hint="eastAsia"/>
                        </w:rPr>
                        <w:t>医療機関名</w:t>
                      </w:r>
                    </w:p>
                    <w:p w:rsidR="0020197C" w:rsidRPr="0020197C" w:rsidRDefault="0020197C" w:rsidP="0020197C">
                      <w:pPr>
                        <w:snapToGrid w:val="0"/>
                        <w:spacing w:line="200" w:lineRule="atLeast"/>
                        <w:jc w:val="distribute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197C">
                        <w:rPr>
                          <w:rFonts w:ascii="HG丸ｺﾞｼｯｸM-PRO" w:eastAsia="HG丸ｺﾞｼｯｸM-PRO" w:hAnsi="HG丸ｺﾞｼｯｸM-PRO" w:hint="eastAsia"/>
                        </w:rPr>
                        <w:t>医師氏名</w:t>
                      </w:r>
                    </w:p>
                    <w:p w:rsidR="0020197C" w:rsidRPr="0020197C" w:rsidRDefault="0020197C" w:rsidP="0020197C">
                      <w:pPr>
                        <w:snapToGrid w:val="0"/>
                        <w:spacing w:line="200" w:lineRule="atLeast"/>
                        <w:jc w:val="distribute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197C">
                        <w:rPr>
                          <w:rFonts w:ascii="HG丸ｺﾞｼｯｸM-PRO" w:eastAsia="HG丸ｺﾞｼｯｸM-PRO" w:hAnsi="HG丸ｺﾞｼｯｸM-PRO" w:hint="eastAsia"/>
                        </w:rPr>
                        <w:t>電話番号</w:t>
                      </w:r>
                    </w:p>
                    <w:p w:rsidR="0020197C" w:rsidRPr="0020197C" w:rsidRDefault="0020197C" w:rsidP="0020197C">
                      <w:pPr>
                        <w:snapToGrid w:val="0"/>
                        <w:spacing w:line="200" w:lineRule="atLeast"/>
                        <w:jc w:val="distribute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197C">
                        <w:rPr>
                          <w:rFonts w:ascii="HG丸ｺﾞｼｯｸM-PRO" w:eastAsia="HG丸ｺﾞｼｯｸM-PRO" w:hAnsi="HG丸ｺﾞｼｯｸM-PRO" w:hint="eastAsia"/>
                        </w:rPr>
                        <w:t>FAX番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0197C" w:rsidRDefault="0020197C" w:rsidP="00AC754C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129"/>
        <w:gridCol w:w="4820"/>
        <w:gridCol w:w="1134"/>
        <w:gridCol w:w="3657"/>
      </w:tblGrid>
      <w:tr w:rsidR="00414D6C" w:rsidTr="0041106F">
        <w:trPr>
          <w:trHeight w:val="22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D6C" w:rsidRPr="00BD189A" w:rsidRDefault="00414D6C" w:rsidP="009A4BF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A4BF3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414D6C" w:rsidRDefault="00444CEE" w:rsidP="000747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3644</wp:posOffset>
                      </wp:positionH>
                      <wp:positionV relativeFrom="paragraph">
                        <wp:posOffset>238649</wp:posOffset>
                      </wp:positionV>
                      <wp:extent cx="1761490" cy="299085"/>
                      <wp:effectExtent l="0" t="0" r="0" b="571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1490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58F" w:rsidRDefault="001C25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31" type="#_x0000_t202" style="position:absolute;margin-left:-4.2pt;margin-top:18.8pt;width:138.7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" filled="f" stroked="f" strokeweight=".5pt">
                      <v:textbox>
                        <w:txbxContent>
                          <w:p w:rsidR="001C258F" w:rsidRDefault="001C258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414D6C" w:rsidRPr="00BD189A" w:rsidRDefault="00414D6C" w:rsidP="00BD189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E0B08">
              <w:rPr>
                <w:rFonts w:ascii="HG丸ｺﾞｼｯｸM-PRO" w:eastAsia="HG丸ｺﾞｼｯｸM-PRO" w:hAnsi="HG丸ｺﾞｼｯｸM-PRO" w:hint="eastAsia"/>
              </w:rPr>
              <w:t>患者住所</w:t>
            </w:r>
          </w:p>
        </w:tc>
        <w:tc>
          <w:tcPr>
            <w:tcW w:w="365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305D7" w:rsidRPr="008305D7" w:rsidRDefault="008305D7" w:rsidP="008305D7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14D6C" w:rsidTr="0041106F">
        <w:trPr>
          <w:trHeight w:val="480"/>
        </w:trPr>
        <w:tc>
          <w:tcPr>
            <w:tcW w:w="11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14D6C" w:rsidRPr="00BD189A" w:rsidRDefault="00414D6C" w:rsidP="00BD189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D189A">
              <w:rPr>
                <w:rFonts w:ascii="HG丸ｺﾞｼｯｸM-PRO" w:eastAsia="HG丸ｺﾞｼｯｸM-PRO" w:hAnsi="HG丸ｺﾞｼｯｸM-PRO" w:hint="eastAsia"/>
                <w:sz w:val="22"/>
              </w:rPr>
              <w:t>患者氏名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414D6C" w:rsidRPr="00BD189A" w:rsidRDefault="00444CEE" w:rsidP="00532F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0">
                      <wp:simplePos x="0" y="0"/>
                      <wp:positionH relativeFrom="column">
                        <wp:posOffset>2395220</wp:posOffset>
                      </wp:positionH>
                      <wp:positionV relativeFrom="page">
                        <wp:posOffset>285750</wp:posOffset>
                      </wp:positionV>
                      <wp:extent cx="409575" cy="246380"/>
                      <wp:effectExtent l="0" t="0" r="0" b="127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464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FF1" w:rsidRDefault="00837FF1" w:rsidP="00837FF1">
                                  <w:pPr>
                                    <w:snapToGrid w:val="0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8" o:spid="_x0000_s1032" type="#_x0000_t202" style="position:absolute;left:0;text-align:left;margin-left:188.6pt;margin-top:22.5pt;width:32.25pt;height:19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" o:allowoverlap="f" filled="f" stroked="f" strokeweight=".5pt">
                      <v:textbox>
                        <w:txbxContent>
                          <w:p w:rsidR="00837FF1" w:rsidRDefault="00837FF1" w:rsidP="00837FF1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0" wp14:anchorId="0C9198F3" wp14:editId="48A56809">
                      <wp:simplePos x="0" y="0"/>
                      <wp:positionH relativeFrom="column">
                        <wp:posOffset>1917700</wp:posOffset>
                      </wp:positionH>
                      <wp:positionV relativeFrom="page">
                        <wp:posOffset>302260</wp:posOffset>
                      </wp:positionV>
                      <wp:extent cx="374015" cy="245745"/>
                      <wp:effectExtent l="0" t="0" r="0" b="190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2461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17AA" w:rsidRDefault="006A17AA" w:rsidP="00837FF1">
                                  <w:pPr>
                                    <w:snapToGrid w:val="0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198F3" id="テキスト ボックス 25" o:spid="_x0000_s1033" type="#_x0000_t202" style="position:absolute;left:0;text-align:left;margin-left:151pt;margin-top:23.8pt;width:29.45pt;height:19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" o:allowoverlap="f" filled="f" stroked="f" strokeweight=".5pt">
                      <v:textbox>
                        <w:txbxContent>
                          <w:p w:rsidR="006A17AA" w:rsidRDefault="006A17AA" w:rsidP="00837FF1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0" wp14:anchorId="70F59F3B" wp14:editId="19EA82D0">
                      <wp:simplePos x="0" y="0"/>
                      <wp:positionH relativeFrom="column">
                        <wp:posOffset>1504315</wp:posOffset>
                      </wp:positionH>
                      <wp:positionV relativeFrom="page">
                        <wp:posOffset>302260</wp:posOffset>
                      </wp:positionV>
                      <wp:extent cx="364490" cy="245745"/>
                      <wp:effectExtent l="0" t="0" r="0" b="190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490" cy="2461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17AA" w:rsidRDefault="006A17AA" w:rsidP="00837FF1">
                                  <w:pPr>
                                    <w:snapToGrid w:val="0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59F3B" id="テキスト ボックス 24" o:spid="_x0000_s1034" type="#_x0000_t202" style="position:absolute;left:0;text-align:left;margin-left:118.45pt;margin-top:23.8pt;width:28.7pt;height:1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" o:allowoverlap="f" filled="f" stroked="f" strokeweight=".5pt">
                      <v:textbox>
                        <w:txbxContent>
                          <w:p w:rsidR="006A17AA" w:rsidRDefault="006A17AA" w:rsidP="00837FF1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0" wp14:anchorId="37FEC038" wp14:editId="4320EAB4">
                      <wp:simplePos x="0" y="0"/>
                      <wp:positionH relativeFrom="column">
                        <wp:posOffset>1075055</wp:posOffset>
                      </wp:positionH>
                      <wp:positionV relativeFrom="page">
                        <wp:posOffset>318135</wp:posOffset>
                      </wp:positionV>
                      <wp:extent cx="389890" cy="222250"/>
                      <wp:effectExtent l="0" t="0" r="0" b="635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890" cy="2226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17AA" w:rsidRDefault="006A17AA" w:rsidP="00837FF1">
                                  <w:pPr>
                                    <w:snapToGrid w:val="0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EC038" id="テキスト ボックス 22" o:spid="_x0000_s1035" type="#_x0000_t202" style="position:absolute;left:0;text-align:left;margin-left:84.65pt;margin-top:25.05pt;width:30.7pt;height: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" o:allowoverlap="f" filled="f" stroked="f" strokeweight=".5pt">
                      <v:textbox>
                        <w:txbxContent>
                          <w:p w:rsidR="006A17AA" w:rsidRDefault="006A17AA" w:rsidP="00837FF1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14D6C" w:rsidRPr="00BD189A">
              <w:rPr>
                <w:rFonts w:ascii="HG丸ｺﾞｼｯｸM-PRO" w:eastAsia="HG丸ｺﾞｼｯｸM-PRO" w:hAnsi="HG丸ｺﾞｼｯｸM-PRO" w:hint="eastAsia"/>
                <w:sz w:val="24"/>
              </w:rPr>
              <w:t>様（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240396197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470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45DB3">
              <w:rPr>
                <w:rFonts w:ascii="HG丸ｺﾞｼｯｸM-PRO" w:eastAsia="HG丸ｺﾞｼｯｸM-PRO" w:hAnsi="HG丸ｺﾞｼｯｸM-PRO" w:hint="eastAsia"/>
                <w:sz w:val="24"/>
              </w:rPr>
              <w:t>男</w:t>
            </w:r>
            <w:r w:rsidR="00AD7E22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98422065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470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14D6C" w:rsidRPr="00BD189A">
              <w:rPr>
                <w:rFonts w:ascii="HG丸ｺﾞｼｯｸM-PRO" w:eastAsia="HG丸ｺﾞｼｯｸM-PRO" w:hAnsi="HG丸ｺﾞｼｯｸM-PRO" w:hint="eastAsia"/>
                <w:sz w:val="24"/>
              </w:rPr>
              <w:t>女）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14D6C" w:rsidRDefault="00414D6C" w:rsidP="00BD189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65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4D6C" w:rsidRDefault="00414D6C" w:rsidP="00BD189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074705" w:rsidTr="0041106F">
        <w:trPr>
          <w:trHeight w:val="221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4705" w:rsidRPr="00BD189A" w:rsidRDefault="00074705" w:rsidP="009A4BF3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074705" w:rsidRPr="00BD189A" w:rsidRDefault="008D563E" w:rsidP="00732227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296527786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47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74705">
              <w:rPr>
                <w:rFonts w:ascii="HG丸ｺﾞｼｯｸM-PRO" w:eastAsia="HG丸ｺﾞｼｯｸM-PRO" w:hAnsi="HG丸ｺﾞｼｯｸM-PRO" w:hint="eastAsia"/>
                <w:sz w:val="22"/>
              </w:rPr>
              <w:t>大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974710617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47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74705">
              <w:rPr>
                <w:rFonts w:ascii="HG丸ｺﾞｼｯｸM-PRO" w:eastAsia="HG丸ｺﾞｼｯｸM-PRO" w:hAnsi="HG丸ｺﾞｼｯｸM-PRO" w:hint="eastAsia"/>
                <w:sz w:val="22"/>
              </w:rPr>
              <w:t>昭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8906457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47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74705">
              <w:rPr>
                <w:rFonts w:ascii="HG丸ｺﾞｼｯｸM-PRO" w:eastAsia="HG丸ｺﾞｼｯｸM-PRO" w:hAnsi="HG丸ｺﾞｼｯｸM-PRO" w:hint="eastAsia"/>
                <w:sz w:val="22"/>
              </w:rPr>
              <w:t>平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23684744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47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7470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令　</w:t>
            </w:r>
            <w:r w:rsidR="00837FF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7470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 w:rsidR="00837FF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74705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837FF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7470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(</w:t>
            </w:r>
            <w:r w:rsidR="00837FF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074705">
              <w:rPr>
                <w:rFonts w:ascii="HG丸ｺﾞｼｯｸM-PRO" w:eastAsia="HG丸ｺﾞｼｯｸM-PRO" w:hAnsi="HG丸ｺﾞｼｯｸM-PRO" w:hint="eastAsia"/>
                <w:sz w:val="22"/>
              </w:rPr>
              <w:t>才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74705" w:rsidRPr="00BD189A" w:rsidRDefault="00074705" w:rsidP="009A4BF3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D189A">
              <w:rPr>
                <w:rFonts w:ascii="HG丸ｺﾞｼｯｸM-PRO" w:eastAsia="HG丸ｺﾞｼｯｸM-PRO" w:hAnsi="HG丸ｺﾞｼｯｸM-PRO" w:hint="eastAsia"/>
                <w:sz w:val="22"/>
              </w:rPr>
              <w:t>ＴＥＬ</w:t>
            </w:r>
          </w:p>
        </w:tc>
        <w:tc>
          <w:tcPr>
            <w:tcW w:w="3657" w:type="dxa"/>
            <w:tcBorders>
              <w:bottom w:val="single" w:sz="12" w:space="0" w:color="auto"/>
              <w:right w:val="single" w:sz="12" w:space="0" w:color="auto"/>
            </w:tcBorders>
          </w:tcPr>
          <w:p w:rsidR="00074705" w:rsidRDefault="00074705" w:rsidP="00BD189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432D67" w:rsidRPr="00432D67" w:rsidRDefault="007F425C" w:rsidP="00AD7E22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50971</wp:posOffset>
                </wp:positionH>
                <wp:positionV relativeFrom="paragraph">
                  <wp:posOffset>3671646</wp:posOffset>
                </wp:positionV>
                <wp:extent cx="2165230" cy="249711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30" cy="24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FF1" w:rsidRDefault="00837FF1" w:rsidP="00837FF1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6" type="#_x0000_t202" style="position:absolute;margin-left:256pt;margin-top:289.1pt;width:170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" filled="f" stroked="f" strokeweight=".5pt">
                <v:textbox>
                  <w:txbxContent>
                    <w:p w:rsidR="00837FF1" w:rsidRDefault="00837FF1" w:rsidP="00837FF1">
                      <w:pPr>
                        <w:snapToGrid w:val="0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78916</wp:posOffset>
                </wp:positionH>
                <wp:positionV relativeFrom="paragraph">
                  <wp:posOffset>2259584</wp:posOffset>
                </wp:positionV>
                <wp:extent cx="775742" cy="24892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742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7AA" w:rsidRDefault="006A17AA" w:rsidP="006A17AA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7" type="#_x0000_t202" style="position:absolute;margin-left:108.6pt;margin-top:177.9pt;width:61.1pt;height:1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" filled="f" stroked="f" strokeweight=".5pt">
                <v:textbox>
                  <w:txbxContent>
                    <w:p w:rsidR="006A17AA" w:rsidRDefault="006A17AA" w:rsidP="006A17AA">
                      <w:pPr>
                        <w:snapToGrid w:val="0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B96533B" wp14:editId="7103C53D">
                <wp:simplePos x="0" y="0"/>
                <wp:positionH relativeFrom="column">
                  <wp:posOffset>1400862</wp:posOffset>
                </wp:positionH>
                <wp:positionV relativeFrom="paragraph">
                  <wp:posOffset>2464410</wp:posOffset>
                </wp:positionV>
                <wp:extent cx="906500" cy="243180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500" cy="243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FF1" w:rsidRPr="00837FF1" w:rsidRDefault="00837FF1" w:rsidP="00837FF1">
                            <w:pPr>
                              <w:snapToGrid w:val="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533B" id="テキスト ボックス 10" o:spid="_x0000_s1038" type="#_x0000_t202" style="position:absolute;margin-left:110.3pt;margin-top:194.05pt;width:71.4pt;height:19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" filled="f" stroked="f" strokeweight=".5pt">
                <v:textbox>
                  <w:txbxContent>
                    <w:p w:rsidR="00837FF1" w:rsidRPr="00837FF1" w:rsidRDefault="00837FF1" w:rsidP="00837FF1">
                      <w:pPr>
                        <w:snapToGrid w:val="0"/>
                        <w:contextualSpacing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F74">
        <w:rPr>
          <w:rFonts w:ascii="HG丸ｺﾞｼｯｸM-PRO" w:eastAsia="HG丸ｺﾞｼｯｸM-PRO" w:hAnsi="HG丸ｺﾞｼｯｸM-PRO" w:hint="eastAsia"/>
          <w:b/>
          <w:sz w:val="24"/>
        </w:rPr>
        <w:t>希望</w:t>
      </w:r>
      <w:r w:rsidR="00543285">
        <w:rPr>
          <w:rFonts w:ascii="HG丸ｺﾞｼｯｸM-PRO" w:eastAsia="HG丸ｺﾞｼｯｸM-PRO" w:hAnsi="HG丸ｺﾞｼｯｸM-PRO" w:hint="eastAsia"/>
          <w:b/>
          <w:sz w:val="24"/>
        </w:rPr>
        <w:t>診療</w:t>
      </w:r>
      <w:r w:rsidR="00260F74">
        <w:rPr>
          <w:rFonts w:ascii="HG丸ｺﾞｼｯｸM-PRO" w:eastAsia="HG丸ｺﾞｼｯｸM-PRO" w:hAnsi="HG丸ｺﾞｼｯｸM-PRO" w:hint="eastAsia"/>
          <w:b/>
          <w:sz w:val="24"/>
        </w:rPr>
        <w:t>科</w:t>
      </w:r>
      <w:r w:rsidR="00543285">
        <w:rPr>
          <w:rFonts w:ascii="HG丸ｺﾞｼｯｸM-PRO" w:eastAsia="HG丸ｺﾞｼｯｸM-PRO" w:hAnsi="HG丸ｺﾞｼｯｸM-PRO" w:hint="eastAsia"/>
          <w:b/>
          <w:sz w:val="24"/>
        </w:rPr>
        <w:t>名</w:t>
      </w:r>
      <w:r w:rsidR="00260F74">
        <w:rPr>
          <w:rFonts w:ascii="HG丸ｺﾞｼｯｸM-PRO" w:eastAsia="HG丸ｺﾞｼｯｸM-PRO" w:hAnsi="HG丸ｺﾞｼｯｸM-PRO" w:hint="eastAsia"/>
          <w:b/>
          <w:sz w:val="24"/>
        </w:rPr>
        <w:t>に〇</w:t>
      </w:r>
      <w:r w:rsidR="00AD7E22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354616" w:rsidRPr="00D95284">
        <w:rPr>
          <w:rFonts w:ascii="HG丸ｺﾞｼｯｸM-PRO" w:eastAsia="HG丸ｺﾞｼｯｸM-PRO" w:hAnsi="HG丸ｺﾞｼｯｸM-PRO" w:hint="eastAsia"/>
        </w:rPr>
        <w:t>※</w:t>
      </w:r>
      <w:r w:rsidR="00354616" w:rsidRPr="00354616">
        <w:rPr>
          <w:rFonts w:ascii="HG丸ｺﾞｼｯｸM-PRO" w:eastAsia="HG丸ｺﾞｼｯｸM-PRO" w:hAnsi="HG丸ｺﾞｼｯｸM-PRO" w:hint="eastAsia"/>
          <w:sz w:val="24"/>
        </w:rPr>
        <w:t>完全予約制</w:t>
      </w:r>
      <w:r w:rsidR="00432D6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F5378">
        <w:rPr>
          <w:rFonts w:ascii="HG丸ｺﾞｼｯｸM-PRO" w:eastAsia="HG丸ｺﾞｼｯｸM-PRO" w:hAnsi="HG丸ｺﾞｼｯｸM-PRO" w:hint="eastAsia"/>
          <w:sz w:val="24"/>
        </w:rPr>
        <w:t xml:space="preserve">　　 </w:t>
      </w:r>
      <w:r w:rsidR="00432D67">
        <w:rPr>
          <w:rFonts w:ascii="HG丸ｺﾞｼｯｸM-PRO" w:eastAsia="HG丸ｺﾞｼｯｸM-PRO" w:hAnsi="HG丸ｺﾞｼｯｸM-PRO" w:hint="eastAsia"/>
          <w:sz w:val="24"/>
        </w:rPr>
        <w:t>*</w:t>
      </w:r>
      <w:r w:rsidR="00432D67" w:rsidRPr="00470311">
        <w:rPr>
          <w:rFonts w:ascii="HG丸ｺﾞｼｯｸM-PRO" w:eastAsia="HG丸ｺﾞｼｯｸM-PRO" w:hAnsi="HG丸ｺﾞｼｯｸM-PRO" w:hint="eastAsia"/>
          <w:sz w:val="18"/>
        </w:rPr>
        <w:t>婦人科外来は札幌西孝仁会クリニックでの診</w:t>
      </w:r>
      <w:r w:rsidR="00432D67" w:rsidRPr="00470311">
        <w:rPr>
          <w:rFonts w:ascii="HG丸ｺﾞｼｯｸM-PRO" w:eastAsia="HG丸ｺﾞｼｯｸM-PRO" w:hAnsi="HG丸ｺﾞｼｯｸM-PRO" w:hint="eastAsia"/>
          <w:sz w:val="20"/>
        </w:rPr>
        <w:t>療</w:t>
      </w:r>
    </w:p>
    <w:p w:rsidR="00BD189A" w:rsidRPr="008D563E" w:rsidRDefault="00432D67" w:rsidP="008D563E">
      <w:pPr>
        <w:jc w:val="left"/>
        <w:rPr>
          <w:rFonts w:ascii="HG丸ｺﾞｼｯｸM-PRO" w:eastAsia="HG丸ｺﾞｼｯｸM-PRO" w:hAnsi="HG丸ｺﾞｼｯｸM-PRO" w:hint="eastAsia"/>
          <w:b/>
          <w:sz w:val="18"/>
        </w:rPr>
      </w:pPr>
      <w:r w:rsidRPr="00432D67">
        <w:rPr>
          <w:rFonts w:ascii="HG丸ｺﾞｼｯｸM-PRO" w:eastAsia="HG丸ｺﾞｼｯｸM-PRO" w:hAnsi="HG丸ｺﾞｼｯｸM-PRO" w:hint="eastAsia"/>
          <w:b/>
        </w:rPr>
        <w:t>*</w:t>
      </w:r>
      <w:r w:rsidRPr="00432D67">
        <w:rPr>
          <w:rFonts w:ascii="HG丸ｺﾞｼｯｸM-PRO" w:eastAsia="HG丸ｺﾞｼｯｸM-PRO" w:hAnsi="HG丸ｺﾞｼｯｸM-PRO" w:hint="eastAsia"/>
          <w:b/>
          <w:sz w:val="18"/>
        </w:rPr>
        <w:t>放射線治療科は札幌高機能放射線治療センター</w:t>
      </w:r>
      <w:r w:rsidR="008D563E">
        <w:rPr>
          <w:rFonts w:ascii="HG丸ｺﾞｼｯｸM-PRO" w:eastAsia="HG丸ｺﾞｼｯｸM-PRO" w:hAnsi="HG丸ｺﾞｼｯｸM-PRO" w:hint="eastAsia"/>
          <w:b/>
          <w:sz w:val="18"/>
        </w:rPr>
        <w:t xml:space="preserve">へ　⇒　</w:t>
      </w:r>
      <w:r w:rsidR="008D563E" w:rsidRPr="008D563E">
        <w:rPr>
          <w:rFonts w:ascii="HG丸ｺﾞｼｯｸM-PRO" w:eastAsia="HG丸ｺﾞｼｯｸM-PRO" w:hAnsi="HG丸ｺﾞｼｯｸM-PRO" w:hint="eastAsia"/>
          <w:b/>
          <w:sz w:val="16"/>
        </w:rPr>
        <w:t>011-676-7432（FAX）　011-676-7419（TEL）</w:t>
      </w:r>
    </w:p>
    <w:tbl>
      <w:tblPr>
        <w:tblStyle w:val="a3"/>
        <w:tblW w:w="11184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567"/>
        <w:gridCol w:w="426"/>
        <w:gridCol w:w="567"/>
        <w:gridCol w:w="455"/>
        <w:gridCol w:w="507"/>
        <w:gridCol w:w="455"/>
        <w:gridCol w:w="597"/>
        <w:gridCol w:w="480"/>
        <w:gridCol w:w="460"/>
        <w:gridCol w:w="528"/>
        <w:gridCol w:w="528"/>
        <w:gridCol w:w="52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83B92" w:rsidTr="00407222">
        <w:trPr>
          <w:trHeight w:val="428"/>
          <w:jc w:val="center"/>
        </w:trPr>
        <w:sdt>
          <w:sdtPr>
            <w:rPr>
              <w:rFonts w:ascii="HG丸ｺﾞｼｯｸM-PRO" w:eastAsia="HG丸ｺﾞｼｯｸM-PRO" w:hAnsi="HG丸ｺﾞｼｯｸM-PRO"/>
              <w:sz w:val="22"/>
            </w:rPr>
            <w:id w:val="-1658608337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52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:rsidR="00D05497" w:rsidRPr="008913AF" w:rsidRDefault="00D05497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1564521314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</w:tcBorders>
              </w:tcPr>
              <w:p w:rsidR="00D05497" w:rsidRPr="008913AF" w:rsidRDefault="00D05497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-1284101977"/>
            <w:lock w:val="sdtLocked"/>
            <w15:appearance w15:val="hidden"/>
            <w14:checkbox>
              <w14:checked w14:val="0"/>
              <w14:checkedState w14:val="25EF" w14:font="ＭＳ Ｐゴシック"/>
              <w14:uncheckedState w14:val="0020" w14:font="ＭＳ Ｐゴシック"/>
            </w14:checkbox>
          </w:sdtPr>
          <w:sdtEndPr/>
          <w:sdtContent>
            <w:tc>
              <w:tcPr>
                <w:tcW w:w="426" w:type="dxa"/>
                <w:tcBorders>
                  <w:top w:val="single" w:sz="12" w:space="0" w:color="auto"/>
                </w:tcBorders>
              </w:tcPr>
              <w:p w:rsidR="00D05497" w:rsidRDefault="00F83B92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690335161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</w:tcBorders>
              </w:tcPr>
              <w:p w:rsidR="00D05497" w:rsidRPr="008913AF" w:rsidRDefault="00D05497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-347028754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455" w:type="dxa"/>
                <w:tcBorders>
                  <w:top w:val="single" w:sz="12" w:space="0" w:color="auto"/>
                </w:tcBorders>
              </w:tcPr>
              <w:p w:rsidR="00D05497" w:rsidRPr="008913AF" w:rsidRDefault="00D05497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</w:rPr>
            <w:id w:val="196665087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07" w:type="dxa"/>
                <w:tcBorders>
                  <w:top w:val="single" w:sz="12" w:space="0" w:color="auto"/>
                  <w:bottom w:val="single" w:sz="4" w:space="0" w:color="auto"/>
                </w:tcBorders>
              </w:tcPr>
              <w:p w:rsidR="00D05497" w:rsidRPr="008913AF" w:rsidRDefault="00D05497" w:rsidP="00051DEB">
                <w:pPr>
                  <w:jc w:val="left"/>
                  <w:rPr>
                    <w:rFonts w:ascii="HG丸ｺﾞｼｯｸM-PRO" w:eastAsia="HG丸ｺﾞｼｯｸM-PRO" w:hAnsi="HG丸ｺﾞｼｯｸM-PRO"/>
                  </w:rPr>
                </w:pPr>
                <w:r>
                  <w:rPr>
                    <w:rFonts w:ascii="HG丸ｺﾞｼｯｸM-PRO" w:eastAsia="HG丸ｺﾞｼｯｸM-PRO" w:hAnsi="HG丸ｺﾞｼｯｸM-PRO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-896192736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455" w:type="dxa"/>
                <w:tcBorders>
                  <w:top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D05497" w:rsidRPr="008913AF" w:rsidRDefault="00D05497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616098265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97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</w:tcBorders>
              </w:tcPr>
              <w:p w:rsidR="00D05497" w:rsidRPr="008913AF" w:rsidRDefault="00D05497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1246385554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ＭＳ Ｐゴシック"/>
            </w14:checkbox>
          </w:sdtPr>
          <w:sdtEndPr/>
          <w:sdtContent>
            <w:tc>
              <w:tcPr>
                <w:tcW w:w="480" w:type="dxa"/>
                <w:tcBorders>
                  <w:top w:val="single" w:sz="12" w:space="0" w:color="auto"/>
                </w:tcBorders>
              </w:tcPr>
              <w:p w:rsidR="00D05497" w:rsidRPr="008913AF" w:rsidRDefault="00D05497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-1419161998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ＭＳ Ｐゴシック"/>
            </w14:checkbox>
          </w:sdtPr>
          <w:sdtEndPr/>
          <w:sdtContent>
            <w:tc>
              <w:tcPr>
                <w:tcW w:w="460" w:type="dxa"/>
                <w:tcBorders>
                  <w:top w:val="single" w:sz="12" w:space="0" w:color="auto"/>
                  <w:right w:val="single" w:sz="4" w:space="0" w:color="auto"/>
                </w:tcBorders>
              </w:tcPr>
              <w:p w:rsidR="00D05497" w:rsidRDefault="00D05497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2"/>
            </w:rPr>
            <w:id w:val="1837721764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ＭＳ Ｐゴシック"/>
            </w14:checkbox>
          </w:sdtPr>
          <w:sdtEndPr/>
          <w:sdtContent>
            <w:tc>
              <w:tcPr>
                <w:tcW w:w="528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  <w:p w:rsidR="00D05497" w:rsidRDefault="00D05497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662520187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28" w:type="dxa"/>
                <w:tcBorders>
                  <w:top w:val="single" w:sz="12" w:space="0" w:color="auto"/>
                  <w:left w:val="single" w:sz="4" w:space="0" w:color="auto"/>
                </w:tcBorders>
              </w:tcPr>
              <w:p w:rsidR="00D05497" w:rsidRPr="008913AF" w:rsidRDefault="00D05497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1279532304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26" w:type="dxa"/>
                <w:tcBorders>
                  <w:top w:val="single" w:sz="12" w:space="0" w:color="auto"/>
                </w:tcBorders>
              </w:tcPr>
              <w:p w:rsidR="00D05497" w:rsidRPr="008913AF" w:rsidRDefault="00D05497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-441835662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</w:tcBorders>
              </w:tcPr>
              <w:p w:rsidR="00D05497" w:rsidRPr="008913AF" w:rsidRDefault="00D05497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-2081743571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</w:tcBorders>
              </w:tcPr>
              <w:p w:rsidR="00D05497" w:rsidRPr="008913AF" w:rsidRDefault="00D05497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529224948"/>
            <w:lock w:val="sdtLocked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</w:tcBorders>
              </w:tcPr>
              <w:p w:rsidR="00D05497" w:rsidRPr="008913AF" w:rsidRDefault="00D05497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-696856543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</w:tcBorders>
              </w:tcPr>
              <w:p w:rsidR="00D05497" w:rsidRPr="008913AF" w:rsidRDefault="00D05497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-1602016636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</w:tcBorders>
              </w:tcPr>
              <w:p w:rsidR="00D05497" w:rsidRPr="008913AF" w:rsidRDefault="00D05497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-2126835131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right w:val="single" w:sz="4" w:space="0" w:color="auto"/>
                </w:tcBorders>
              </w:tcPr>
              <w:p w:rsidR="00D05497" w:rsidRPr="008913AF" w:rsidRDefault="00D05497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2102217757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4" w:space="0" w:color="auto"/>
                </w:tcBorders>
              </w:tcPr>
              <w:p w:rsidR="00D05497" w:rsidRPr="008913AF" w:rsidRDefault="00432D67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2"/>
            </w:rPr>
            <w:id w:val="-611969561"/>
            <w:lock w:val="sdtLocked"/>
            <w15:appearance w15:val="hidden"/>
            <w14:checkbox>
              <w14:checked w14:val="0"/>
              <w14:checkedState w14:val="25CB" w14:font="ＭＳ 明朝"/>
              <w14:uncheckedState w14:val="0020" w14:font="Wingdings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D05497" w:rsidRPr="008913AF" w:rsidRDefault="00432D67" w:rsidP="00051DEB">
                <w:pPr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2"/>
                  </w:rPr>
                  <w:sym w:font="Wingdings" w:char="F020"/>
                </w:r>
              </w:p>
            </w:tc>
          </w:sdtContent>
        </w:sdt>
      </w:tr>
      <w:tr w:rsidR="00407222" w:rsidRPr="00E91F39" w:rsidTr="00373D0D">
        <w:trPr>
          <w:cantSplit/>
          <w:trHeight w:val="1754"/>
          <w:jc w:val="center"/>
        </w:trPr>
        <w:tc>
          <w:tcPr>
            <w:tcW w:w="552" w:type="dxa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407222" w:rsidRPr="00AB2086" w:rsidRDefault="00407222" w:rsidP="00407222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B2086">
              <w:rPr>
                <w:rFonts w:ascii="HG丸ｺﾞｼｯｸM-PRO" w:eastAsia="HG丸ｺﾞｼｯｸM-PRO" w:hAnsi="HG丸ｺﾞｼｯｸM-PRO" w:hint="eastAsia"/>
              </w:rPr>
              <w:t>脳神経外科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407222" w:rsidRPr="00AB2086" w:rsidRDefault="00407222" w:rsidP="00407222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B2086">
              <w:rPr>
                <w:rFonts w:ascii="HG丸ｺﾞｼｯｸM-PRO" w:eastAsia="HG丸ｺﾞｼｯｸM-PRO" w:hAnsi="HG丸ｺﾞｼｯｸM-PRO" w:hint="eastAsia"/>
              </w:rPr>
              <w:t>心臓血管外科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tbRlV"/>
          </w:tcPr>
          <w:p w:rsidR="00407222" w:rsidRPr="00AB2086" w:rsidRDefault="00407222" w:rsidP="00407222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血管外科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407222" w:rsidRPr="00AB2086" w:rsidRDefault="00407222" w:rsidP="00407222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B2086">
              <w:rPr>
                <w:rFonts w:ascii="HG丸ｺﾞｼｯｸM-PRO" w:eastAsia="HG丸ｺﾞｼｯｸM-PRO" w:hAnsi="HG丸ｺﾞｼｯｸM-PRO" w:hint="eastAsia"/>
              </w:rPr>
              <w:t>消化器外科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:rsidR="00407222" w:rsidRPr="00AB2086" w:rsidRDefault="00407222" w:rsidP="00407222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B2086">
              <w:rPr>
                <w:rFonts w:ascii="HG丸ｺﾞｼｯｸM-PRO" w:eastAsia="HG丸ｺﾞｼｯｸM-PRO" w:hAnsi="HG丸ｺﾞｼｯｸM-PRO" w:hint="eastAsia"/>
              </w:rPr>
              <w:t>整形外科</w:t>
            </w:r>
          </w:p>
        </w:tc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7222" w:rsidRPr="00AB2086" w:rsidRDefault="00407222" w:rsidP="00407222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脊椎脊髄</w:t>
            </w:r>
            <w:r w:rsidRPr="00AB2086">
              <w:rPr>
                <w:rFonts w:ascii="HG丸ｺﾞｼｯｸM-PRO" w:eastAsia="HG丸ｺﾞｼｯｸM-PRO" w:hAnsi="HG丸ｺﾞｼｯｸM-PRO" w:hint="eastAsia"/>
              </w:rPr>
              <w:t>外科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7222" w:rsidRPr="00AB2086" w:rsidRDefault="00407222" w:rsidP="00407222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B2086">
              <w:rPr>
                <w:rFonts w:ascii="HG丸ｺﾞｼｯｸM-PRO" w:eastAsia="HG丸ｺﾞｼｯｸM-PRO" w:hAnsi="HG丸ｺﾞｼｯｸM-PRO" w:hint="eastAsia"/>
              </w:rPr>
              <w:t>呼吸器外科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407222" w:rsidRPr="0088722C" w:rsidRDefault="00407222" w:rsidP="00407222">
            <w:pPr>
              <w:snapToGrid w:val="0"/>
              <w:spacing w:before="100" w:beforeAutospacing="1" w:after="100" w:afterAutospacing="1" w:line="180" w:lineRule="atLeast"/>
              <w:ind w:left="113" w:right="113" w:firstLineChars="100" w:firstLine="180"/>
              <w:contextualSpacing/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 w:rsidRPr="0088722C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頭頸部外科</w:t>
            </w:r>
          </w:p>
          <w:p w:rsidR="00407222" w:rsidRPr="00AB2086" w:rsidRDefault="00407222" w:rsidP="00407222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 w:rsidRPr="0088722C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 w:rsidRPr="0088722C">
              <w:rPr>
                <w:rFonts w:ascii="HG丸ｺﾞｼｯｸM-PRO" w:eastAsia="HG丸ｺﾞｼｯｸM-PRO" w:hAnsi="HG丸ｺﾞｼｯｸM-PRO" w:hint="eastAsia"/>
                <w:sz w:val="18"/>
              </w:rPr>
              <w:t>耳鼻咽喉科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tbRlV"/>
            <w:vAlign w:val="center"/>
          </w:tcPr>
          <w:p w:rsidR="00407222" w:rsidRPr="00AB2086" w:rsidRDefault="00407222" w:rsidP="00407222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AB2086">
              <w:rPr>
                <w:rFonts w:ascii="HG丸ｺﾞｼｯｸM-PRO" w:eastAsia="HG丸ｺﾞｼｯｸM-PRO" w:hAnsi="HG丸ｺﾞｼｯｸM-PRO" w:hint="eastAsia"/>
              </w:rPr>
              <w:t>形成外科</w:t>
            </w: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  <w:textDirection w:val="tbRlV"/>
          </w:tcPr>
          <w:p w:rsidR="00407222" w:rsidRPr="00AB2086" w:rsidRDefault="00407222" w:rsidP="00407222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婦人科</w:t>
            </w: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407222" w:rsidRPr="00AB2086" w:rsidRDefault="00407222" w:rsidP="00407222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乳　腺　外　科</w:t>
            </w: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407222" w:rsidRPr="00AB2086" w:rsidRDefault="00407222" w:rsidP="00407222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脳神経内科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407222" w:rsidRPr="00AB2086" w:rsidRDefault="00407222" w:rsidP="00407222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B2086">
              <w:rPr>
                <w:rFonts w:ascii="HG丸ｺﾞｼｯｸM-PRO" w:eastAsia="HG丸ｺﾞｼｯｸM-PRO" w:hAnsi="HG丸ｺﾞｼｯｸM-PRO" w:hint="eastAsia"/>
              </w:rPr>
              <w:t>循環器内科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407222" w:rsidRPr="00AB2086" w:rsidRDefault="00407222" w:rsidP="00407222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呼吸器</w:t>
            </w:r>
            <w:r w:rsidRPr="00AB2086">
              <w:rPr>
                <w:rFonts w:ascii="HG丸ｺﾞｼｯｸM-PRO" w:eastAsia="HG丸ｺﾞｼｯｸM-PRO" w:hAnsi="HG丸ｺﾞｼｯｸM-PRO" w:hint="eastAsia"/>
              </w:rPr>
              <w:t>内科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407222" w:rsidRPr="00AB2086" w:rsidRDefault="00407222" w:rsidP="00407222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消化器</w:t>
            </w:r>
            <w:r w:rsidRPr="00AB2086">
              <w:rPr>
                <w:rFonts w:ascii="HG丸ｺﾞｼｯｸM-PRO" w:eastAsia="HG丸ｺﾞｼｯｸM-PRO" w:hAnsi="HG丸ｺﾞｼｯｸM-PRO" w:hint="eastAsia"/>
              </w:rPr>
              <w:t>内科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407222" w:rsidRPr="00AB2086" w:rsidRDefault="00407222" w:rsidP="00407222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腎臓</w:t>
            </w:r>
            <w:r w:rsidRPr="00AB2086">
              <w:rPr>
                <w:rFonts w:ascii="HG丸ｺﾞｼｯｸM-PRO" w:eastAsia="HG丸ｺﾞｼｯｸM-PRO" w:hAnsi="HG丸ｺﾞｼｯｸM-PRO" w:hint="eastAsia"/>
              </w:rPr>
              <w:t>内科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407222" w:rsidRPr="00AB2086" w:rsidRDefault="00407222" w:rsidP="00407222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糖尿病</w:t>
            </w:r>
            <w:r w:rsidRPr="00AB2086">
              <w:rPr>
                <w:rFonts w:ascii="HG丸ｺﾞｼｯｸM-PRO" w:eastAsia="HG丸ｺﾞｼｯｸM-PRO" w:hAnsi="HG丸ｺﾞｼｯｸM-PRO" w:hint="eastAsia"/>
              </w:rPr>
              <w:t>内科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407222" w:rsidRPr="00AB2086" w:rsidRDefault="00407222" w:rsidP="00407222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腫　瘍　内　科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407222" w:rsidRPr="00AB2086" w:rsidRDefault="00407222" w:rsidP="00407222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泌尿器科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7222" w:rsidRPr="00AB2086" w:rsidRDefault="00407222" w:rsidP="00407222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放射線診断科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407222" w:rsidRPr="00AB2086" w:rsidRDefault="00407222" w:rsidP="00407222">
            <w:pPr>
              <w:snapToGrid w:val="0"/>
              <w:spacing w:before="100" w:beforeAutospacing="1" w:after="100" w:afterAutospacing="1" w:line="180" w:lineRule="atLeast"/>
              <w:ind w:left="113" w:right="113"/>
              <w:contextualSpacing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07222" w:rsidRPr="00E91F39" w:rsidTr="00F83B92">
        <w:trPr>
          <w:cantSplit/>
          <w:trHeight w:val="258"/>
          <w:jc w:val="center"/>
        </w:trPr>
        <w:tc>
          <w:tcPr>
            <w:tcW w:w="154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7222" w:rsidRDefault="00407222" w:rsidP="00407222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希望日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222" w:rsidRPr="006F27FC" w:rsidRDefault="00407222" w:rsidP="00407222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7222" w:rsidRDefault="00407222" w:rsidP="00407222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F27FC">
              <w:rPr>
                <w:rFonts w:ascii="HG丸ｺﾞｼｯｸM-PRO" w:eastAsia="HG丸ｺﾞｼｯｸM-PRO" w:hAnsi="HG丸ｺﾞｼｯｸM-PRO" w:hint="eastAsia"/>
                <w:sz w:val="22"/>
              </w:rPr>
              <w:t>第1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希望日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alias w:val="月"/>
                <w:tag w:val="月"/>
                <w:id w:val="1812675766"/>
                <w:lock w:val="sdtLocked"/>
                <w:placeholder>
                  <w:docPart w:val="22641D722DE64477AE83F75F1C111C93"/>
                </w:placeholder>
                <w:comboBox>
                  <w:listItem w:displayText="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>
                  <w:rPr>
                    <w:rFonts w:ascii="HG丸ｺﾞｼｯｸM-PRO" w:eastAsia="HG丸ｺﾞｼｯｸM-PRO" w:hAnsi="HG丸ｺﾞｼｯｸM-PRO" w:hint="eastAsia"/>
                    <w:sz w:val="22"/>
                  </w:rPr>
                  <w:t xml:space="preserve">　　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月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alias w:val="日"/>
                <w:tag w:val="日"/>
                <w:id w:val="392084038"/>
                <w:lock w:val="sdtLocked"/>
                <w:placeholder>
                  <w:docPart w:val="22641D722DE64477AE83F75F1C111C93"/>
                </w:placeholder>
                <w:dropDownList>
                  <w:listItem w:displayText="　　　" w:value="　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>
                  <w:rPr>
                    <w:rFonts w:ascii="HG丸ｺﾞｼｯｸM-PRO" w:eastAsia="HG丸ｺﾞｼｯｸM-PRO" w:hAnsi="HG丸ｺﾞｼｯｸM-PRO" w:hint="eastAsia"/>
                    <w:sz w:val="22"/>
                  </w:rPr>
                  <w:t xml:space="preserve">　　　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日　　　　　　時頃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8593998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6F27FC">
              <w:rPr>
                <w:rFonts w:ascii="HG丸ｺﾞｼｯｸM-PRO" w:eastAsia="HG丸ｺﾞｼｯｸM-PRO" w:hAnsi="HG丸ｺﾞｼｯｸM-PRO" w:hint="eastAsia"/>
                <w:sz w:val="22"/>
              </w:rPr>
              <w:t>何時でもよ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593015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>なし</w:t>
            </w:r>
          </w:p>
        </w:tc>
      </w:tr>
      <w:tr w:rsidR="00407222" w:rsidRPr="00E91F39" w:rsidTr="00F83B92">
        <w:trPr>
          <w:cantSplit/>
          <w:trHeight w:val="208"/>
          <w:jc w:val="center"/>
        </w:trPr>
        <w:tc>
          <w:tcPr>
            <w:tcW w:w="154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222" w:rsidRDefault="00407222" w:rsidP="00407222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2" w:rsidRDefault="00407222" w:rsidP="00407222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</w:p>
        </w:tc>
        <w:tc>
          <w:tcPr>
            <w:tcW w:w="9072" w:type="dxa"/>
            <w:gridSpan w:val="1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7222" w:rsidRDefault="00407222" w:rsidP="00407222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F1CA4E" wp14:editId="0FEADC85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112395</wp:posOffset>
                      </wp:positionV>
                      <wp:extent cx="1336675" cy="284480"/>
                      <wp:effectExtent l="0" t="0" r="0" b="127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667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7222" w:rsidRDefault="004072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F1CA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39" type="#_x0000_t202" style="position:absolute;margin-left:143.85pt;margin-top:8.85pt;width:105.25pt;height:2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" filled="f" stroked="f" strokeweight=".5pt">
                      <v:textbox>
                        <w:txbxContent>
                          <w:p w:rsidR="00407222" w:rsidRDefault="00407222"/>
                        </w:txbxContent>
                      </v:textbox>
                    </v:shape>
                  </w:pict>
                </mc:Fallback>
              </mc:AlternateContent>
            </w:r>
            <w:r w:rsidRPr="006F27FC">
              <w:rPr>
                <w:rFonts w:ascii="HG丸ｺﾞｼｯｸM-PRO" w:eastAsia="HG丸ｺﾞｼｯｸM-PRO" w:hAnsi="HG丸ｺﾞｼｯｸM-PRO" w:hint="eastAsia"/>
                <w:sz w:val="22"/>
              </w:rPr>
              <w:t>第2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希望日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alias w:val="月"/>
                <w:tag w:val="月"/>
                <w:id w:val="1309666164"/>
                <w:placeholder>
                  <w:docPart w:val="B2CEF512B52F48078E8E936A852EAFAB"/>
                </w:placeholder>
                <w:comboBox>
                  <w:listItem w:displayText="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>
                  <w:rPr>
                    <w:rFonts w:ascii="HG丸ｺﾞｼｯｸM-PRO" w:eastAsia="HG丸ｺﾞｼｯｸM-PRO" w:hAnsi="HG丸ｺﾞｼｯｸM-PRO" w:hint="eastAsia"/>
                    <w:sz w:val="22"/>
                  </w:rPr>
                  <w:t xml:space="preserve">　　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月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alias w:val="日"/>
                <w:tag w:val="日"/>
                <w:id w:val="686108037"/>
                <w:placeholder>
                  <w:docPart w:val="B2CEF512B52F48078E8E936A852EAFAB"/>
                </w:placeholder>
                <w:dropDownList>
                  <w:listItem w:displayText="　　　" w:value="　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>
                  <w:rPr>
                    <w:rFonts w:ascii="HG丸ｺﾞｼｯｸM-PRO" w:eastAsia="HG丸ｺﾞｼｯｸM-PRO" w:hAnsi="HG丸ｺﾞｼｯｸM-PRO" w:hint="eastAsia"/>
                    <w:sz w:val="22"/>
                  </w:rPr>
                  <w:t xml:space="preserve">　　　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日　　　　　　時頃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817647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6F27FC">
              <w:rPr>
                <w:rFonts w:ascii="HG丸ｺﾞｼｯｸM-PRO" w:eastAsia="HG丸ｺﾞｼｯｸM-PRO" w:hAnsi="HG丸ｺﾞｼｯｸM-PRO" w:hint="eastAsia"/>
                <w:sz w:val="22"/>
              </w:rPr>
              <w:t>何時でもよ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658278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>なし</w:t>
            </w:r>
          </w:p>
        </w:tc>
      </w:tr>
      <w:tr w:rsidR="00407222" w:rsidRPr="00E91F39" w:rsidTr="00F83B92">
        <w:trPr>
          <w:cantSplit/>
          <w:trHeight w:val="260"/>
          <w:jc w:val="center"/>
        </w:trPr>
        <w:tc>
          <w:tcPr>
            <w:tcW w:w="154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222" w:rsidRPr="005777D4" w:rsidRDefault="00407222" w:rsidP="00407222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希望</w:t>
            </w:r>
            <w:r w:rsidRPr="004F5C3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医師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7222" w:rsidRPr="005777D4" w:rsidRDefault="00407222" w:rsidP="00407222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72" w:type="dxa"/>
            <w:gridSpan w:val="1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222" w:rsidRPr="005777D4" w:rsidRDefault="00407222" w:rsidP="00407222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24"/>
              </w:rPr>
            </w:pPr>
            <w:r w:rsidRPr="005777D4">
              <w:rPr>
                <w:rFonts w:ascii="HG丸ｺﾞｼｯｸM-PRO" w:eastAsia="HG丸ｺﾞｼｯｸM-PRO" w:hAnsi="HG丸ｺﾞｼｯｸM-PRO" w:hint="eastAsia"/>
                <w:sz w:val="24"/>
              </w:rPr>
              <w:t>医師の指定は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024552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</w:rPr>
              <w:t>無</w:t>
            </w:r>
            <w:r w:rsidRPr="005777D4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3320618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</w:rPr>
              <w:t>有</w:t>
            </w:r>
            <w:r w:rsidRPr="005777D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5777D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5777D4">
              <w:rPr>
                <w:rFonts w:ascii="HG丸ｺﾞｼｯｸM-PRO" w:eastAsia="HG丸ｺﾞｼｯｸM-PRO" w:hAnsi="HG丸ｺﾞｼｯｸM-PRO" w:hint="eastAsia"/>
                <w:sz w:val="24"/>
              </w:rPr>
              <w:t>医師）</w:t>
            </w:r>
          </w:p>
        </w:tc>
        <w:bookmarkStart w:id="0" w:name="_GoBack"/>
        <w:bookmarkEnd w:id="0"/>
      </w:tr>
    </w:tbl>
    <w:tbl>
      <w:tblPr>
        <w:tblStyle w:val="a3"/>
        <w:tblpPr w:leftFromText="142" w:rightFromText="142" w:vertAnchor="text" w:horzAnchor="margin" w:tblpY="70"/>
        <w:tblW w:w="10768" w:type="dxa"/>
        <w:tblLayout w:type="fixed"/>
        <w:tblLook w:val="04A0" w:firstRow="1" w:lastRow="0" w:firstColumn="1" w:lastColumn="0" w:noHBand="0" w:noVBand="1"/>
      </w:tblPr>
      <w:tblGrid>
        <w:gridCol w:w="1129"/>
        <w:gridCol w:w="4649"/>
        <w:gridCol w:w="4990"/>
      </w:tblGrid>
      <w:tr w:rsidR="00EE0DA5" w:rsidTr="00EE0DA5">
        <w:trPr>
          <w:trHeight w:val="274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0DA5" w:rsidRPr="006E1E88" w:rsidRDefault="00EE0DA5" w:rsidP="006E1E8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検査項目</w:t>
            </w:r>
          </w:p>
        </w:tc>
        <w:tc>
          <w:tcPr>
            <w:tcW w:w="46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E0DA5" w:rsidRDefault="008D563E" w:rsidP="001E04DC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20361496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DA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>ＣＴ(</w:t>
            </w:r>
            <w:r w:rsidR="00EE0DA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部位　　　　　</w:t>
            </w:r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65550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DA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0DA5">
              <w:rPr>
                <w:rFonts w:ascii="HG丸ｺﾞｼｯｸM-PRO" w:eastAsia="HG丸ｺﾞｼｯｸM-PRO" w:hAnsi="HG丸ｺﾞｼｯｸM-PRO" w:hint="eastAsia"/>
                <w:sz w:val="22"/>
              </w:rPr>
              <w:t>単純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210417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DA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0DA5">
              <w:rPr>
                <w:rFonts w:ascii="HG丸ｺﾞｼｯｸM-PRO" w:eastAsia="HG丸ｺﾞｼｯｸM-PRO" w:hAnsi="HG丸ｺﾞｼｯｸM-PRO" w:hint="eastAsia"/>
                <w:sz w:val="22"/>
              </w:rPr>
              <w:t>造影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3148723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DA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>3Ｄ</w:t>
            </w:r>
          </w:p>
        </w:tc>
        <w:tc>
          <w:tcPr>
            <w:tcW w:w="4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0DA5" w:rsidRPr="00EE0DA5" w:rsidRDefault="00EE0DA5" w:rsidP="00EE0DA5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※造影の場合は下記</w:t>
            </w:r>
            <w:r w:rsidRPr="007F425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項目にチェック</w:t>
            </w:r>
          </w:p>
          <w:p w:rsidR="00EE0DA5" w:rsidRPr="00EE0DA5" w:rsidRDefault="00EE0DA5" w:rsidP="00EE0DA5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造影剤過敏</w:t>
            </w:r>
            <w:r w:rsidRPr="00493C0D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668827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・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583209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無　</w:t>
            </w:r>
            <w:r w:rsidRPr="00493C0D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  <w:p w:rsidR="00EE0DA5" w:rsidRDefault="00EE0DA5" w:rsidP="00EE0DA5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ﾋﾞｸﾞｱﾅｲﾄﾞ系糖尿病治療薬内服(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3633686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・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3523021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>無　)</w:t>
            </w:r>
          </w:p>
          <w:p w:rsidR="00EE0DA5" w:rsidRDefault="00EE0DA5" w:rsidP="00EE0DA5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22"/>
              </w:rPr>
            </w:pPr>
            <w:r w:rsidRPr="00493C0D">
              <w:rPr>
                <w:rFonts w:ascii="HG丸ｺﾞｼｯｸM-PRO" w:eastAsia="HG丸ｺﾞｼｯｸM-PRO" w:hAnsi="HG丸ｺﾞｼｯｸM-PRO" w:hint="eastAsia"/>
                <w:sz w:val="22"/>
              </w:rPr>
              <w:t>腎機能異常</w:t>
            </w:r>
          </w:p>
          <w:p w:rsidR="00EE0DA5" w:rsidRDefault="00EE0DA5" w:rsidP="00EE0DA5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61925</wp:posOffset>
                      </wp:positionV>
                      <wp:extent cx="866140" cy="21463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693" cy="21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0DA5" w:rsidRDefault="00EE0DA5" w:rsidP="00EE0DA5">
                                  <w:pPr>
                                    <w:snapToGrid w:val="0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40" type="#_x0000_t202" style="position:absolute;left:0;text-align:left;margin-left:36.7pt;margin-top:12.75pt;width:68.2pt;height:16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" filled="f" stroked="f" strokeweight=".5pt">
                      <v:textbox>
                        <w:txbxContent>
                          <w:p w:rsidR="00EE0DA5" w:rsidRDefault="00EE0DA5" w:rsidP="00EE0DA5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3C0D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ＢUN：</w:t>
            </w:r>
          </w:p>
          <w:p w:rsidR="00EE0DA5" w:rsidRDefault="00EE0DA5" w:rsidP="00EE0DA5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ｸﾚｱﾁﾆﾝ：　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alias w:val="月"/>
                <w:tag w:val="月"/>
                <w:id w:val="-1734621437"/>
                <w:placeholder>
                  <w:docPart w:val="3CFB9BF33D7D408AA71FFB2D4B26C578"/>
                </w:placeholder>
                <w:comboBox>
                  <w:listItem w:displayText="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>
                  <w:rPr>
                    <w:rFonts w:ascii="HG丸ｺﾞｼｯｸM-PRO" w:eastAsia="HG丸ｺﾞｼｯｸM-PRO" w:hAnsi="HG丸ｺﾞｼｯｸM-PRO" w:hint="eastAsia"/>
                    <w:sz w:val="22"/>
                  </w:rPr>
                  <w:t xml:space="preserve">　　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alias w:val="日"/>
                <w:tag w:val="日"/>
                <w:id w:val="417145983"/>
                <w:placeholder>
                  <w:docPart w:val="3CFB9BF33D7D408AA71FFB2D4B26C578"/>
                </w:placeholder>
                <w:dropDownList>
                  <w:listItem w:displayText="　　　" w:value="　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>
                  <w:rPr>
                    <w:rFonts w:ascii="HG丸ｺﾞｼｯｸM-PRO" w:eastAsia="HG丸ｺﾞｼｯｸM-PRO" w:hAnsi="HG丸ｺﾞｼｯｸM-PRO" w:hint="eastAsia"/>
                    <w:sz w:val="22"/>
                  </w:rPr>
                  <w:t xml:space="preserve">　　　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>日の検査値</w:t>
            </w:r>
            <w:r w:rsidRPr="00493C0D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</w:tr>
      <w:tr w:rsidR="00EE0DA5" w:rsidTr="007F425C">
        <w:trPr>
          <w:trHeight w:val="107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:rsidR="00EE0DA5" w:rsidRDefault="00EE0DA5" w:rsidP="006E1E88">
            <w:pPr>
              <w:snapToGrid w:val="0"/>
              <w:ind w:firstLineChars="50" w:firstLine="120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:rsidR="00EE0DA5" w:rsidRPr="006A28F8" w:rsidRDefault="008D563E" w:rsidP="001E04DC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2983391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DA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>ＭＲ(部位　　　　　　)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2924478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DA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0DA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単純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449411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DA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>造影</w:t>
            </w:r>
            <w:r w:rsidR="00EE0DA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  <w:tc>
          <w:tcPr>
            <w:tcW w:w="49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0DA5" w:rsidRPr="006A28F8" w:rsidRDefault="00EE0DA5" w:rsidP="00176FF7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E0DA5" w:rsidTr="007F425C">
        <w:trPr>
          <w:trHeight w:val="264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:rsidR="00EE0DA5" w:rsidRDefault="00EE0DA5" w:rsidP="006E1E88">
            <w:pPr>
              <w:snapToGrid w:val="0"/>
              <w:ind w:firstLineChars="50" w:firstLine="120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49" w:type="dxa"/>
            <w:tcBorders>
              <w:right w:val="single" w:sz="4" w:space="0" w:color="auto"/>
            </w:tcBorders>
          </w:tcPr>
          <w:p w:rsidR="00EE0DA5" w:rsidRPr="009A4BF3" w:rsidRDefault="008D563E" w:rsidP="001E04DC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411934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DA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ＲＩ(種類　　　</w:t>
            </w:r>
            <w:r w:rsidR="00EE0DA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</w:t>
            </w:r>
            <w:r w:rsidR="00EE0DA5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4E441A5" wp14:editId="23B7514D">
                      <wp:simplePos x="0" y="0"/>
                      <wp:positionH relativeFrom="column">
                        <wp:posOffset>683946</wp:posOffset>
                      </wp:positionH>
                      <wp:positionV relativeFrom="page">
                        <wp:posOffset>-38100</wp:posOffset>
                      </wp:positionV>
                      <wp:extent cx="2077720" cy="25717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772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0DA5" w:rsidRDefault="00EE0DA5" w:rsidP="00837FF1">
                                  <w:pPr>
                                    <w:snapToGrid w:val="0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441A5" id="テキスト ボックス 14" o:spid="_x0000_s1041" type="#_x0000_t202" style="position:absolute;margin-left:53.85pt;margin-top:-3pt;width:163.6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" filled="f" stroked="f" strokeweight=".5pt">
                      <v:textbox>
                        <w:txbxContent>
                          <w:p w:rsidR="00EE0DA5" w:rsidRDefault="00EE0DA5" w:rsidP="00837FF1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E0DA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)</w:t>
            </w:r>
          </w:p>
        </w:tc>
        <w:tc>
          <w:tcPr>
            <w:tcW w:w="499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E0DA5" w:rsidRPr="009A4BF3" w:rsidRDefault="00EE0DA5" w:rsidP="00176FF7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E0DA5" w:rsidTr="007F425C">
        <w:trPr>
          <w:trHeight w:val="170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:rsidR="00EE0DA5" w:rsidRDefault="00EE0DA5" w:rsidP="006E1E88">
            <w:pPr>
              <w:snapToGrid w:val="0"/>
              <w:ind w:firstLineChars="50" w:firstLine="120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49" w:type="dxa"/>
            <w:tcBorders>
              <w:right w:val="single" w:sz="4" w:space="0" w:color="auto"/>
            </w:tcBorders>
          </w:tcPr>
          <w:p w:rsidR="00EE0DA5" w:rsidRPr="009A4BF3" w:rsidRDefault="008D563E" w:rsidP="007F425C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1768456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DA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>心電図(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327199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DA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>24H</w:t>
            </w:r>
            <w:r w:rsidR="00EE0DA5">
              <w:rPr>
                <w:rFonts w:ascii="HG丸ｺﾞｼｯｸM-PRO" w:eastAsia="HG丸ｺﾞｼｯｸM-PRO" w:hAnsi="HG丸ｺﾞｼｯｸM-PRO" w:hint="eastAsia"/>
                <w:sz w:val="22"/>
              </w:rPr>
              <w:t>ﾎﾙﾀｰ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8520385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DA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0DA5">
              <w:rPr>
                <w:rFonts w:ascii="HG丸ｺﾞｼｯｸM-PRO" w:eastAsia="HG丸ｺﾞｼｯｸM-PRO" w:hAnsi="HG丸ｺﾞｼｯｸM-PRO" w:hint="eastAsia"/>
                <w:sz w:val="22"/>
              </w:rPr>
              <w:t>ﾄﾚｯﾄﾞﾐﾙ</w:t>
            </w:r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)</w:t>
            </w:r>
          </w:p>
        </w:tc>
        <w:tc>
          <w:tcPr>
            <w:tcW w:w="499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E0DA5" w:rsidRPr="009A4BF3" w:rsidRDefault="00EE0DA5" w:rsidP="00176FF7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E0DA5" w:rsidTr="007F425C">
        <w:trPr>
          <w:trHeight w:val="217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:rsidR="00EE0DA5" w:rsidRDefault="00EE0DA5" w:rsidP="007D0BA1">
            <w:pPr>
              <w:snapToGrid w:val="0"/>
              <w:ind w:firstLineChars="50" w:firstLine="120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49" w:type="dxa"/>
            <w:tcBorders>
              <w:right w:val="single" w:sz="4" w:space="0" w:color="auto"/>
            </w:tcBorders>
          </w:tcPr>
          <w:p w:rsidR="00EE0DA5" w:rsidRDefault="008D563E" w:rsidP="0003687F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688783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DA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超音波検査(部位　　　</w:t>
            </w:r>
            <w:r w:rsidR="00EE0DA5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AB6C233" wp14:editId="60450674">
                      <wp:simplePos x="0" y="0"/>
                      <wp:positionH relativeFrom="column">
                        <wp:posOffset>1102563</wp:posOffset>
                      </wp:positionH>
                      <wp:positionV relativeFrom="paragraph">
                        <wp:posOffset>-54658</wp:posOffset>
                      </wp:positionV>
                      <wp:extent cx="1543840" cy="275434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840" cy="275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0DA5" w:rsidRDefault="00EE0DA5" w:rsidP="00837FF1">
                                  <w:pPr>
                                    <w:snapToGrid w:val="0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6C233" id="テキスト ボックス 15" o:spid="_x0000_s1042" type="#_x0000_t202" style="position:absolute;margin-left:86.8pt;margin-top:-4.3pt;width:121.55pt;height:21.7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" filled="f" stroked="f" strokeweight=".5pt">
                      <v:textbox>
                        <w:txbxContent>
                          <w:p w:rsidR="00EE0DA5" w:rsidRDefault="00EE0DA5" w:rsidP="00837FF1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)</w:t>
            </w:r>
            <w:r w:rsidR="00EE0DA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</w:p>
        </w:tc>
        <w:tc>
          <w:tcPr>
            <w:tcW w:w="49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0DA5" w:rsidRPr="007F425C" w:rsidRDefault="00EE0DA5" w:rsidP="007F425C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E0DA5" w:rsidTr="007F425C">
        <w:trPr>
          <w:trHeight w:val="266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:rsidR="00EE0DA5" w:rsidRDefault="00EE0DA5" w:rsidP="007D0BA1">
            <w:pPr>
              <w:snapToGrid w:val="0"/>
              <w:ind w:firstLineChars="50" w:firstLine="120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0DA5" w:rsidRPr="006A28F8" w:rsidRDefault="008D563E" w:rsidP="006A28F8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1310209921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EE0DA5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sdtContent>
            </w:sdt>
            <w:r w:rsidR="00EE0DA5" w:rsidRPr="009A4BF3">
              <w:rPr>
                <w:rFonts w:ascii="HG丸ｺﾞｼｯｸM-PRO" w:eastAsia="HG丸ｺﾞｼｯｸM-PRO" w:hAnsi="HG丸ｺﾞｼｯｸM-PRO" w:hint="eastAsia"/>
                <w:sz w:val="22"/>
              </w:rPr>
              <w:t>睡眠時無呼吸検査</w:t>
            </w:r>
          </w:p>
        </w:tc>
        <w:tc>
          <w:tcPr>
            <w:tcW w:w="49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0DA5" w:rsidRPr="006A28F8" w:rsidRDefault="00EE0DA5" w:rsidP="006A28F8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E0DA5" w:rsidTr="007F425C">
        <w:trPr>
          <w:trHeight w:val="153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0DA5" w:rsidRDefault="00EE0DA5" w:rsidP="007D0BA1">
            <w:pPr>
              <w:snapToGrid w:val="0"/>
              <w:ind w:firstLineChars="50" w:firstLine="120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4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E0DA5" w:rsidRDefault="008D563E" w:rsidP="007F425C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46054002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EE0DA5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sdtContent>
            </w:sdt>
            <w:r w:rsidR="00EE0DA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その他(　　　　　　　</w:t>
            </w:r>
            <w:r w:rsidR="00EE0DA5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3156782" wp14:editId="7730B81F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-40005</wp:posOffset>
                      </wp:positionV>
                      <wp:extent cx="2223770" cy="24955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3821" cy="249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0DA5" w:rsidRDefault="00EE0DA5" w:rsidP="001E04DC">
                                  <w:pPr>
                                    <w:snapToGrid w:val="0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56782" id="テキスト ボックス 6" o:spid="_x0000_s1043" type="#_x0000_t202" style="position:absolute;margin-left:44.1pt;margin-top:-3.15pt;width:175.1pt;height:19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" filled="f" stroked="f" strokeweight=".5pt">
                      <v:textbox>
                        <w:txbxContent>
                          <w:p w:rsidR="00EE0DA5" w:rsidRDefault="00EE0DA5" w:rsidP="001E04DC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0DA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)</w:t>
            </w:r>
          </w:p>
        </w:tc>
        <w:tc>
          <w:tcPr>
            <w:tcW w:w="49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DA5" w:rsidRDefault="00EE0DA5" w:rsidP="007F425C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tbl>
      <w:tblPr>
        <w:tblStyle w:val="a3"/>
        <w:tblpPr w:leftFromText="142" w:rightFromText="142" w:topFromText="85" w:vertAnchor="text" w:tblpY="1"/>
        <w:tblOverlap w:val="never"/>
        <w:tblW w:w="10768" w:type="dxa"/>
        <w:tblBorders>
          <w:top w:val="single" w:sz="12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8505"/>
      </w:tblGrid>
      <w:tr w:rsidR="007D0BA1" w:rsidTr="00FB6331">
        <w:tc>
          <w:tcPr>
            <w:tcW w:w="1129" w:type="dxa"/>
            <w:vMerge w:val="restart"/>
            <w:tcBorders>
              <w:left w:val="single" w:sz="12" w:space="0" w:color="auto"/>
            </w:tcBorders>
            <w:vAlign w:val="center"/>
          </w:tcPr>
          <w:p w:rsidR="007D0BA1" w:rsidRPr="00414D6C" w:rsidRDefault="007D0BA1" w:rsidP="00FB633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14D6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紹介目的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</w:tcPr>
          <w:p w:rsidR="007D0BA1" w:rsidRPr="00414D6C" w:rsidRDefault="008D563E" w:rsidP="00FB6331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40587070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95284">
              <w:rPr>
                <w:rFonts w:ascii="HG丸ｺﾞｼｯｸM-PRO" w:eastAsia="HG丸ｺﾞｼｯｸM-PRO" w:hAnsi="HG丸ｺﾞｼｯｸM-PRO" w:hint="eastAsia"/>
                <w:sz w:val="24"/>
              </w:rPr>
              <w:t>検査</w:t>
            </w:r>
            <w:r w:rsidR="007D0BA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31368459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95284">
              <w:rPr>
                <w:rFonts w:ascii="HG丸ｺﾞｼｯｸM-PRO" w:eastAsia="HG丸ｺﾞｼｯｸM-PRO" w:hAnsi="HG丸ｺﾞｼｯｸM-PRO" w:hint="eastAsia"/>
                <w:sz w:val="24"/>
              </w:rPr>
              <w:t>診断</w:t>
            </w:r>
            <w:r w:rsidR="007D0BA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20975403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95284">
              <w:rPr>
                <w:rFonts w:ascii="HG丸ｺﾞｼｯｸM-PRO" w:eastAsia="HG丸ｺﾞｼｯｸM-PRO" w:hAnsi="HG丸ｺﾞｼｯｸM-PRO" w:hint="eastAsia"/>
                <w:sz w:val="24"/>
              </w:rPr>
              <w:t>治療</w:t>
            </w:r>
            <w:r w:rsidR="007D0BA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96609247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D0BA1" w:rsidRPr="00A03349">
              <w:rPr>
                <w:rFonts w:ascii="HG丸ｺﾞｼｯｸM-PRO" w:eastAsia="HG丸ｺﾞｼｯｸM-PRO" w:hAnsi="HG丸ｺﾞｼｯｸM-PRO" w:hint="eastAsia"/>
                <w:sz w:val="24"/>
              </w:rPr>
              <w:t>その</w:t>
            </w:r>
            <w:r w:rsidR="007D0BA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他（　　　　　　　　　　　　</w:t>
            </w:r>
            <w:r w:rsidR="007D0BA1" w:rsidRPr="00A0334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）</w:t>
            </w:r>
          </w:p>
        </w:tc>
      </w:tr>
      <w:tr w:rsidR="007D0BA1" w:rsidTr="00FB6331">
        <w:tc>
          <w:tcPr>
            <w:tcW w:w="1129" w:type="dxa"/>
            <w:vMerge/>
            <w:tcBorders>
              <w:left w:val="single" w:sz="12" w:space="0" w:color="auto"/>
            </w:tcBorders>
          </w:tcPr>
          <w:p w:rsidR="007D0BA1" w:rsidRDefault="007D0BA1" w:rsidP="00FB6331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</w:tcPr>
          <w:p w:rsidR="007D0BA1" w:rsidRPr="00414D6C" w:rsidRDefault="007D0BA1" w:rsidP="007F425C">
            <w:pPr>
              <w:snapToGrid w:val="0"/>
              <w:ind w:firstLine="22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14D6C">
              <w:rPr>
                <w:rFonts w:ascii="HG丸ｺﾞｼｯｸM-PRO" w:eastAsia="HG丸ｺﾞｼｯｸM-PRO" w:hAnsi="HG丸ｺﾞｼｯｸM-PRO" w:hint="eastAsia"/>
                <w:sz w:val="22"/>
              </w:rPr>
              <w:t>検査のみの場合-------</w:t>
            </w:r>
            <w:r w:rsidR="007F425C">
              <w:rPr>
                <w:rFonts w:ascii="HG丸ｺﾞｼｯｸM-PRO" w:eastAsia="HG丸ｺﾞｼｯｸM-PRO" w:hAnsi="HG丸ｺﾞｼｯｸM-PRO" w:hint="eastAsia"/>
                <w:sz w:val="22"/>
              </w:rPr>
              <w:t>------</w:t>
            </w:r>
            <w:r w:rsidRPr="00414D6C">
              <w:rPr>
                <w:rFonts w:ascii="HG丸ｺﾞｼｯｸM-PRO" w:eastAsia="HG丸ｺﾞｼｯｸM-PRO" w:hAnsi="HG丸ｺﾞｼｯｸM-PRO" w:hint="eastAsia"/>
                <w:sz w:val="22"/>
              </w:rPr>
              <w:t>当院医師の読影・診断を</w:t>
            </w:r>
            <w:r w:rsidR="007F425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9370634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439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D95284">
              <w:rPr>
                <w:rFonts w:ascii="HG丸ｺﾞｼｯｸM-PRO" w:eastAsia="HG丸ｺﾞｼｯｸM-PRO" w:hAnsi="HG丸ｺﾞｼｯｸM-PRO" w:hint="eastAsia"/>
                <w:sz w:val="24"/>
              </w:rPr>
              <w:t>要</w:t>
            </w:r>
            <w:r w:rsidRPr="00D9528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139615968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9528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D95284">
              <w:rPr>
                <w:rFonts w:ascii="HG丸ｺﾞｼｯｸM-PRO" w:eastAsia="HG丸ｺﾞｼｯｸM-PRO" w:hAnsi="HG丸ｺﾞｼｯｸM-PRO" w:hint="eastAsia"/>
                <w:sz w:val="24"/>
              </w:rPr>
              <w:t>不要</w:t>
            </w:r>
          </w:p>
        </w:tc>
      </w:tr>
      <w:tr w:rsidR="007D0BA1" w:rsidTr="00FB6331">
        <w:trPr>
          <w:trHeight w:val="257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7D0BA1" w:rsidRDefault="007D0BA1" w:rsidP="00FB6331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診断名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</w:tcPr>
          <w:p w:rsidR="007D0BA1" w:rsidRPr="006F27FC" w:rsidRDefault="007D0BA1" w:rsidP="00FB6331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D0BA1" w:rsidTr="008D563E">
        <w:trPr>
          <w:trHeight w:val="1473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7D0BA1" w:rsidRDefault="007D0BA1" w:rsidP="00FB633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症状経過</w:t>
            </w:r>
          </w:p>
          <w:p w:rsidR="007D0BA1" w:rsidRDefault="007D0BA1" w:rsidP="00FB633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治療経過</w:t>
            </w:r>
          </w:p>
          <w:p w:rsidR="007D0BA1" w:rsidRDefault="007D0BA1" w:rsidP="00FB633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処方等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</w:tcPr>
          <w:p w:rsidR="00F5212B" w:rsidRDefault="007D0BA1" w:rsidP="00FB6331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紹介元書式の診療情報提供書送付</w:t>
            </w:r>
            <w:r w:rsidRPr="00CD157B">
              <w:rPr>
                <w:rFonts w:ascii="HG丸ｺﾞｼｯｸM-PRO" w:eastAsia="HG丸ｺﾞｼｯｸM-PRO" w:hAnsi="HG丸ｺﾞｼｯｸM-PRO" w:hint="eastAsia"/>
                <w:sz w:val="20"/>
              </w:rPr>
              <w:t>可）</w:t>
            </w:r>
          </w:p>
          <w:p w:rsidR="007D0BA1" w:rsidRPr="00CD157B" w:rsidRDefault="00115496" w:rsidP="00FB633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736600</wp:posOffset>
                      </wp:positionV>
                      <wp:extent cx="623258" cy="284492"/>
                      <wp:effectExtent l="0" t="0" r="0" b="127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258" cy="2844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17AA" w:rsidRDefault="006A17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" o:spid="_x0000_s1044" type="#_x0000_t202" style="position:absolute;margin-left:20.8pt;margin-top:58pt;width:49.1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" filled="f" stroked="f" strokeweight=".5pt">
                      <v:textbox>
                        <w:txbxContent>
                          <w:p w:rsidR="006A17AA" w:rsidRDefault="006A17A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7C72029" wp14:editId="1D2985DC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734060</wp:posOffset>
                      </wp:positionV>
                      <wp:extent cx="623258" cy="284492"/>
                      <wp:effectExtent l="0" t="0" r="0" b="127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258" cy="2844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A17AA" w:rsidRDefault="006A17AA" w:rsidP="006A17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72029" id="テキスト ボックス 27" o:spid="_x0000_s1045" type="#_x0000_t202" style="position:absolute;margin-left:140.1pt;margin-top:57.8pt;width:49.1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" filled="f" stroked="f" strokeweight=".5pt">
                      <v:textbox>
                        <w:txbxContent>
                          <w:p w:rsidR="006A17AA" w:rsidRDefault="006A17AA" w:rsidP="006A17A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0BA1" w:rsidRPr="00493C0D" w:rsidTr="0013439D">
        <w:trPr>
          <w:trHeight w:val="823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7D0BA1" w:rsidRDefault="007D0BA1" w:rsidP="00FB633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患者の</w:t>
            </w:r>
          </w:p>
          <w:p w:rsidR="007D0BA1" w:rsidRDefault="007D0BA1" w:rsidP="00FB633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状態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</w:tcPr>
          <w:p w:rsidR="007D0BA1" w:rsidRPr="00493C0D" w:rsidRDefault="00FB6331" w:rsidP="00FB6331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30739D" wp14:editId="39D009C1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63830</wp:posOffset>
                      </wp:positionV>
                      <wp:extent cx="4430563" cy="258229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0563" cy="2582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A17AA" w:rsidRDefault="006A17AA" w:rsidP="006A17AA">
                                  <w:pPr>
                                    <w:snapToGrid w:val="0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0739D" id="テキスト ボックス 29" o:spid="_x0000_s1046" type="#_x0000_t202" style="position:absolute;margin-left:110.15pt;margin-top:12.9pt;width:348.85pt;height:2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" filled="f" stroked="f" strokeweight=".5pt">
                      <v:textbox>
                        <w:txbxContent>
                          <w:p w:rsidR="006A17AA" w:rsidRDefault="006A17AA" w:rsidP="006A17AA">
                            <w:pPr>
                              <w:snapToGrid w:val="0"/>
                              <w:contextualSpacing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0BA1" w:rsidRPr="00493C0D">
              <w:rPr>
                <w:rFonts w:ascii="HG丸ｺﾞｼｯｸM-PRO" w:eastAsia="HG丸ｺﾞｼｯｸM-PRO" w:hAnsi="HG丸ｺﾞｼｯｸM-PRO" w:hint="eastAsia"/>
                <w:sz w:val="22"/>
              </w:rPr>
              <w:t>身長(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D0BA1" w:rsidRPr="00493C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)ｃｍ　</w:t>
            </w:r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D0BA1" w:rsidRPr="00493C0D">
              <w:rPr>
                <w:rFonts w:ascii="HG丸ｺﾞｼｯｸM-PRO" w:eastAsia="HG丸ｺﾞｼｯｸM-PRO" w:hAnsi="HG丸ｺﾞｼｯｸM-PRO" w:hint="eastAsia"/>
                <w:sz w:val="22"/>
              </w:rPr>
              <w:t>体重(</w:t>
            </w:r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D0BA1" w:rsidRPr="00493C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)ｋｇ</w:t>
            </w:r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D0BA1" w:rsidRPr="00493C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930150176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歩行可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468781408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車椅子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228468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0BA1" w:rsidRPr="00493C0D">
              <w:rPr>
                <w:rFonts w:ascii="HG丸ｺﾞｼｯｸM-PRO" w:eastAsia="HG丸ｺﾞｼｯｸM-PRO" w:hAnsi="HG丸ｺﾞｼｯｸM-PRO" w:hint="eastAsia"/>
                <w:sz w:val="22"/>
              </w:rPr>
              <w:t>ストレッチャー</w:t>
            </w:r>
          </w:p>
          <w:p w:rsidR="007D0BA1" w:rsidRDefault="006A17AA" w:rsidP="00FB6331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250769</wp:posOffset>
                      </wp:positionH>
                      <wp:positionV relativeFrom="paragraph">
                        <wp:posOffset>91992</wp:posOffset>
                      </wp:positionV>
                      <wp:extent cx="2596515" cy="283318"/>
                      <wp:effectExtent l="0" t="0" r="0" b="254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6515" cy="2833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17AA" w:rsidRDefault="006A17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" o:spid="_x0000_s1047" type="#_x0000_t202" style="position:absolute;margin-left:255.95pt;margin-top:7.25pt;width:204.45pt;height:22.3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" filled="f" stroked="f" strokeweight=".5pt">
                      <v:textbox>
                        <w:txbxContent>
                          <w:p w:rsidR="006A17AA" w:rsidRDefault="006A17AA"/>
                        </w:txbxContent>
                      </v:textbox>
                    </v:shape>
                  </w:pict>
                </mc:Fallback>
              </mc:AlternateContent>
            </w:r>
            <w:r w:rsidR="007D0BA1" w:rsidRPr="00493C0D">
              <w:rPr>
                <w:rFonts w:ascii="HG丸ｺﾞｼｯｸM-PRO" w:eastAsia="HG丸ｺﾞｼｯｸM-PRO" w:hAnsi="HG丸ｺﾞｼｯｸM-PRO" w:hint="eastAsia"/>
                <w:sz w:val="22"/>
              </w:rPr>
              <w:t>体内外金属(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623646702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>有・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095830605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無　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B38EE6E" wp14:editId="221FA969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8606790</wp:posOffset>
                      </wp:positionV>
                      <wp:extent cx="623258" cy="284492"/>
                      <wp:effectExtent l="0" t="0" r="0" b="127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258" cy="2844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A17AA" w:rsidRDefault="006A17AA" w:rsidP="006A17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8EE6E" id="テキスト ボックス 28" o:spid="_x0000_s1048" type="#_x0000_t202" style="position:absolute;margin-left:93.05pt;margin-top:677.7pt;width:49.1pt;height: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" filled="f" stroked="f" strokeweight=".5pt">
                      <v:textbox>
                        <w:txbxContent>
                          <w:p w:rsidR="006A17AA" w:rsidRDefault="006A17AA" w:rsidP="006A17AA"/>
                        </w:txbxContent>
                      </v:textbox>
                    </v:shape>
                  </w:pict>
                </mc:Fallback>
              </mc:AlternateContent>
            </w:r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D0BA1" w:rsidRPr="00493C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　　　　</w:t>
            </w:r>
            <w:r w:rsidR="007D0BA1" w:rsidRPr="00493C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)　</w:t>
            </w:r>
          </w:p>
          <w:p w:rsidR="007D0BA1" w:rsidRPr="008D19EE" w:rsidRDefault="00FB6331" w:rsidP="00FB6331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135255</wp:posOffset>
                      </wp:positionV>
                      <wp:extent cx="1207135" cy="257810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713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17AA" w:rsidRDefault="006A17AA" w:rsidP="006A17AA">
                                  <w:pPr>
                                    <w:snapToGrid w:val="0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1" o:spid="_x0000_s1049" type="#_x0000_t202" style="position:absolute;margin-left:104.45pt;margin-top:10.65pt;width:95.05pt;height:20.3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" filled="f" stroked="f" strokeweight=".5pt">
                      <v:textbox>
                        <w:txbxContent>
                          <w:p w:rsidR="006A17AA" w:rsidRDefault="006A17AA" w:rsidP="006A17AA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7AA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C340645" wp14:editId="32E161E7">
                      <wp:simplePos x="0" y="0"/>
                      <wp:positionH relativeFrom="column">
                        <wp:posOffset>4377690</wp:posOffset>
                      </wp:positionH>
                      <wp:positionV relativeFrom="paragraph">
                        <wp:posOffset>142875</wp:posOffset>
                      </wp:positionV>
                      <wp:extent cx="1207135" cy="258229"/>
                      <wp:effectExtent l="0" t="0" r="0" b="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7135" cy="2582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A17AA" w:rsidRDefault="006A17AA" w:rsidP="006A17AA">
                                  <w:pPr>
                                    <w:snapToGrid w:val="0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40645" id="テキスト ボックス 32" o:spid="_x0000_s1050" type="#_x0000_t202" style="position:absolute;margin-left:344.7pt;margin-top:11.25pt;width:95.05pt;height:20.3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" filled="f" stroked="f" strokeweight=".5pt">
                      <v:textbox>
                        <w:txbxContent>
                          <w:p w:rsidR="006A17AA" w:rsidRDefault="006A17AA" w:rsidP="006A17AA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0BA1" w:rsidRPr="00493C0D">
              <w:rPr>
                <w:rFonts w:ascii="HG丸ｺﾞｼｯｸM-PRO" w:eastAsia="HG丸ｺﾞｼｯｸM-PRO" w:hAnsi="HG丸ｺﾞｼｯｸM-PRO" w:hint="eastAsia"/>
                <w:sz w:val="22"/>
              </w:rPr>
              <w:t>感染症(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924495893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未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2115163408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>HB</w:t>
            </w:r>
            <w:r w:rsidR="007D0BA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789279989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>HC</w:t>
            </w:r>
            <w:r w:rsidR="007D0BA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2076391183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>TPHA</w:t>
            </w:r>
            <w:r w:rsidR="007D0BA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877152205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>MRSA</w:t>
            </w:r>
            <w:r w:rsidR="007D0BA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987622078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B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0BA1" w:rsidRPr="00493C0D">
              <w:rPr>
                <w:rFonts w:ascii="HG丸ｺﾞｼｯｸM-PRO" w:eastAsia="HG丸ｺﾞｼｯｸM-PRO" w:hAnsi="HG丸ｺﾞｼｯｸM-PRO" w:hint="eastAsia"/>
                <w:sz w:val="22"/>
              </w:rPr>
              <w:t>他</w:t>
            </w:r>
            <w:r w:rsidR="007D0B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           　　　　　　　　　　　)</w:t>
            </w:r>
          </w:p>
          <w:p w:rsidR="007D0BA1" w:rsidRPr="00107C8B" w:rsidRDefault="007D0BA1" w:rsidP="00FB6331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薬剤過敏</w:t>
            </w:r>
            <w:r w:rsidRPr="00493C0D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218040180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2A1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・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786122580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無　　</w:t>
            </w:r>
            <w:r w:rsidRPr="00493C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)薬物アレルギー(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41103841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・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2078315142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>無</w:t>
            </w:r>
            <w:r w:rsidRPr="00493C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93C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)</w:t>
            </w:r>
          </w:p>
        </w:tc>
      </w:tr>
      <w:tr w:rsidR="00D21416" w:rsidRPr="00493C0D" w:rsidTr="00272A18">
        <w:trPr>
          <w:trHeight w:val="246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D21416" w:rsidRPr="00D21416" w:rsidRDefault="00D21416" w:rsidP="00D2141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2141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患者の</w:t>
            </w:r>
          </w:p>
          <w:p w:rsidR="00D21416" w:rsidRDefault="00D21416" w:rsidP="00D2141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2141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状況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vAlign w:val="center"/>
          </w:tcPr>
          <w:p w:rsidR="00D21416" w:rsidRPr="00D21416" w:rsidRDefault="008D563E" w:rsidP="00D21416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Segoe UI Symbol" w:eastAsia="HG丸ｺﾞｼｯｸM-PRO" w:hAnsi="Segoe UI Symbol" w:cs="Segoe UI Symbol"/>
                  <w:sz w:val="22"/>
                </w:rPr>
                <w:id w:val="-1651821837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1416">
                  <w:rPr>
                    <w:rFonts w:ascii="ＭＳ ゴシック" w:eastAsia="ＭＳ ゴシック" w:hAnsi="ＭＳ ゴシック" w:cs="Segoe UI Symbol" w:hint="eastAsia"/>
                    <w:sz w:val="22"/>
                  </w:rPr>
                  <w:t>☐</w:t>
                </w:r>
              </w:sdtContent>
            </w:sdt>
            <w:r w:rsidR="00D21416" w:rsidRPr="00D2141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紹介元医療機関で予約連絡待ち　　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260374017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2141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21416" w:rsidRPr="00D21416">
              <w:rPr>
                <w:rFonts w:ascii="HG丸ｺﾞｼｯｸM-PRO" w:eastAsia="HG丸ｺﾞｼｯｸM-PRO" w:hAnsi="HG丸ｺﾞｼｯｸM-PRO" w:hint="eastAsia"/>
                <w:sz w:val="22"/>
              </w:rPr>
              <w:t>紹介元医療機関で入院中</w:t>
            </w:r>
          </w:p>
          <w:p w:rsidR="00D21416" w:rsidRPr="00493C0D" w:rsidRDefault="008D563E" w:rsidP="00F31143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Segoe UI Symbol" w:eastAsia="HG丸ｺﾞｼｯｸM-PRO" w:hAnsi="Segoe UI Symbol" w:cs="Segoe UI Symbol"/>
                  <w:sz w:val="22"/>
                </w:rPr>
                <w:id w:val="21136021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1416">
                  <w:rPr>
                    <w:rFonts w:ascii="ＭＳ ゴシック" w:eastAsia="ＭＳ ゴシック" w:hAnsi="ＭＳ ゴシック" w:cs="Segoe UI Symbol" w:hint="eastAsia"/>
                    <w:sz w:val="22"/>
                  </w:rPr>
                  <w:t>☐</w:t>
                </w:r>
              </w:sdtContent>
            </w:sdt>
            <w:r w:rsidR="00D21416" w:rsidRPr="00D2141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帰宅済みで、紹介元医療機関からの連絡待ち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411576076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2141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21416" w:rsidRPr="00D21416">
              <w:rPr>
                <w:rFonts w:ascii="HG丸ｺﾞｼｯｸM-PRO" w:eastAsia="HG丸ｺﾞｼｯｸM-PRO" w:hAnsi="HG丸ｺﾞｼｯｸM-PRO" w:hint="eastAsia"/>
                <w:sz w:val="22"/>
              </w:rPr>
              <w:t>帰宅済み</w:t>
            </w:r>
            <w:r w:rsidR="00F31143" w:rsidRPr="00493C0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</w:p>
        </w:tc>
      </w:tr>
      <w:tr w:rsidR="007D0BA1" w:rsidTr="008D563E">
        <w:trPr>
          <w:trHeight w:val="293"/>
        </w:trPr>
        <w:tc>
          <w:tcPr>
            <w:tcW w:w="2263" w:type="dxa"/>
            <w:gridSpan w:val="2"/>
            <w:tcBorders>
              <w:left w:val="single" w:sz="12" w:space="0" w:color="auto"/>
            </w:tcBorders>
            <w:vAlign w:val="center"/>
          </w:tcPr>
          <w:p w:rsidR="007D0BA1" w:rsidRDefault="007D0BA1" w:rsidP="00FB633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54616">
              <w:rPr>
                <w:rFonts w:ascii="HG丸ｺﾞｼｯｸM-PRO" w:eastAsia="HG丸ｺﾞｼｯｸM-PRO" w:hAnsi="HG丸ｺﾞｼｯｸM-PRO" w:hint="eastAsia"/>
                <w:b/>
              </w:rPr>
              <w:t>要望・留意事項等</w:t>
            </w:r>
          </w:p>
        </w:tc>
        <w:tc>
          <w:tcPr>
            <w:tcW w:w="8505" w:type="dxa"/>
            <w:tcBorders>
              <w:right w:val="single" w:sz="12" w:space="0" w:color="auto"/>
            </w:tcBorders>
          </w:tcPr>
          <w:p w:rsidR="007D0BA1" w:rsidRPr="00A03349" w:rsidRDefault="007D0BA1" w:rsidP="00FB6331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7D0BA1" w:rsidTr="00817E86">
        <w:trPr>
          <w:trHeight w:val="334"/>
        </w:trPr>
        <w:tc>
          <w:tcPr>
            <w:tcW w:w="226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D0BA1" w:rsidRDefault="007D0BA1" w:rsidP="00FB6331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93C0D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紹介元担当者の部署・氏名</w:t>
            </w: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</w:tcPr>
          <w:p w:rsidR="007D0BA1" w:rsidRPr="00A03349" w:rsidRDefault="007D0BA1" w:rsidP="00FB6331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1802CD" w:rsidRPr="00A03349" w:rsidRDefault="00A03349" w:rsidP="00AB2086">
      <w:pPr>
        <w:ind w:firstLineChars="50" w:firstLine="110"/>
        <w:jc w:val="left"/>
        <w:rPr>
          <w:rFonts w:ascii="HG丸ｺﾞｼｯｸM-PRO" w:eastAsia="HG丸ｺﾞｼｯｸM-PRO" w:hAnsi="HG丸ｺﾞｼｯｸM-PRO"/>
          <w:sz w:val="22"/>
        </w:rPr>
      </w:pPr>
      <w:r w:rsidRPr="00A03349">
        <w:rPr>
          <w:rFonts w:ascii="HG丸ｺﾞｼｯｸM-PRO" w:eastAsia="HG丸ｺﾞｼｯｸM-PRO" w:hAnsi="HG丸ｺﾞｼｯｸM-PRO" w:hint="eastAsia"/>
          <w:sz w:val="22"/>
        </w:rPr>
        <w:t>持参資料（</w:t>
      </w:r>
      <w:sdt>
        <w:sdtPr>
          <w:rPr>
            <w:rFonts w:ascii="HG丸ｺﾞｼｯｸM-PRO" w:eastAsia="HG丸ｺﾞｼｯｸM-PRO" w:hAnsi="HG丸ｺﾞｼｯｸM-PRO" w:hint="eastAsia"/>
            <w:sz w:val="22"/>
          </w:rPr>
          <w:id w:val="1747460166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7E2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D7E22">
        <w:rPr>
          <w:rFonts w:ascii="HG丸ｺﾞｼｯｸM-PRO" w:eastAsia="HG丸ｺﾞｼｯｸM-PRO" w:hAnsi="HG丸ｺﾞｼｯｸM-PRO" w:hint="eastAsia"/>
          <w:sz w:val="22"/>
        </w:rPr>
        <w:t xml:space="preserve">無 </w:t>
      </w:r>
      <w:sdt>
        <w:sdtPr>
          <w:rPr>
            <w:rFonts w:ascii="HG丸ｺﾞｼｯｸM-PRO" w:eastAsia="HG丸ｺﾞｼｯｸM-PRO" w:hAnsi="HG丸ｺﾞｼｯｸM-PRO" w:hint="eastAsia"/>
            <w:sz w:val="22"/>
          </w:rPr>
          <w:id w:val="1515179944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7E2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D7E22">
        <w:rPr>
          <w:rFonts w:ascii="HG丸ｺﾞｼｯｸM-PRO" w:eastAsia="HG丸ｺﾞｼｯｸM-PRO" w:hAnsi="HG丸ｺﾞｼｯｸM-PRO" w:hint="eastAsia"/>
          <w:sz w:val="22"/>
        </w:rPr>
        <w:t xml:space="preserve">当日持参 </w:t>
      </w:r>
      <w:sdt>
        <w:sdtPr>
          <w:rPr>
            <w:rFonts w:ascii="HG丸ｺﾞｼｯｸM-PRO" w:eastAsia="HG丸ｺﾞｼｯｸM-PRO" w:hAnsi="HG丸ｺﾞｼｯｸM-PRO" w:hint="eastAsia"/>
            <w:sz w:val="22"/>
          </w:rPr>
          <w:id w:val="-736618843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7E2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03349">
        <w:rPr>
          <w:rFonts w:ascii="HG丸ｺﾞｼｯｸM-PRO" w:eastAsia="HG丸ｺﾞｼｯｸM-PRO" w:hAnsi="HG丸ｺﾞｼｯｸM-PRO" w:hint="eastAsia"/>
          <w:sz w:val="22"/>
        </w:rPr>
        <w:t>郵送</w:t>
      </w:r>
      <w:r w:rsidR="003265FE">
        <w:rPr>
          <w:rFonts w:ascii="HG丸ｺﾞｼｯｸM-PRO" w:eastAsia="HG丸ｺﾞｼｯｸM-PRO" w:hAnsi="HG丸ｺﾞｼｯｸM-PRO" w:hint="eastAsia"/>
          <w:sz w:val="22"/>
        </w:rPr>
        <w:t>--</w:t>
      </w:r>
      <w:r w:rsidR="00AD7E22">
        <w:rPr>
          <w:rFonts w:ascii="HG丸ｺﾞｼｯｸM-PRO" w:eastAsia="HG丸ｺﾞｼｯｸM-PRO" w:hAnsi="HG丸ｺﾞｼｯｸM-PRO" w:hint="eastAsia"/>
          <w:sz w:val="22"/>
        </w:rPr>
        <w:t>-</w:t>
      </w:r>
      <w:sdt>
        <w:sdtPr>
          <w:rPr>
            <w:rFonts w:ascii="HG丸ｺﾞｼｯｸM-PRO" w:eastAsia="HG丸ｺﾞｼｯｸM-PRO" w:hAnsi="HG丸ｺﾞｼｯｸM-PRO" w:hint="eastAsia"/>
            <w:sz w:val="22"/>
          </w:rPr>
          <w:id w:val="140618385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7E2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03349">
        <w:rPr>
          <w:rFonts w:ascii="HG丸ｺﾞｼｯｸM-PRO" w:eastAsia="HG丸ｺﾞｼｯｸM-PRO" w:hAnsi="HG丸ｺﾞｼｯｸM-PRO" w:hint="eastAsia"/>
          <w:sz w:val="22"/>
        </w:rPr>
        <w:t>X</w:t>
      </w:r>
      <w:r w:rsidR="00AD7E22">
        <w:rPr>
          <w:rFonts w:ascii="HG丸ｺﾞｼｯｸM-PRO" w:eastAsia="HG丸ｺﾞｼｯｸM-PRO" w:hAnsi="HG丸ｺﾞｼｯｸM-PRO" w:hint="eastAsia"/>
          <w:sz w:val="22"/>
        </w:rPr>
        <w:t>線</w:t>
      </w:r>
      <w:r w:rsidR="003265F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sdt>
        <w:sdtPr>
          <w:rPr>
            <w:rFonts w:ascii="HG丸ｺﾞｼｯｸM-PRO" w:eastAsia="HG丸ｺﾞｼｯｸM-PRO" w:hAnsi="HG丸ｺﾞｼｯｸM-PRO" w:hint="eastAsia"/>
            <w:sz w:val="22"/>
          </w:rPr>
          <w:id w:val="-542596867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265F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03349">
        <w:rPr>
          <w:rFonts w:ascii="HG丸ｺﾞｼｯｸM-PRO" w:eastAsia="HG丸ｺﾞｼｯｸM-PRO" w:hAnsi="HG丸ｺﾞｼｯｸM-PRO" w:hint="eastAsia"/>
          <w:sz w:val="22"/>
        </w:rPr>
        <w:t>CT</w:t>
      </w:r>
      <w:r w:rsidR="003265FE">
        <w:rPr>
          <w:rFonts w:ascii="HG丸ｺﾞｼｯｸM-PRO" w:eastAsia="HG丸ｺﾞｼｯｸM-PRO" w:hAnsi="HG丸ｺﾞｼｯｸM-PRO"/>
          <w:sz w:val="22"/>
        </w:rPr>
        <w:t xml:space="preserve"> </w:t>
      </w:r>
      <w:sdt>
        <w:sdtPr>
          <w:rPr>
            <w:rFonts w:ascii="HG丸ｺﾞｼｯｸM-PRO" w:eastAsia="HG丸ｺﾞｼｯｸM-PRO" w:hAnsi="HG丸ｺﾞｼｯｸM-PRO" w:hint="eastAsia"/>
            <w:sz w:val="22"/>
          </w:rPr>
          <w:id w:val="1632281398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7E2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03349">
        <w:rPr>
          <w:rFonts w:ascii="HG丸ｺﾞｼｯｸM-PRO" w:eastAsia="HG丸ｺﾞｼｯｸM-PRO" w:hAnsi="HG丸ｺﾞｼｯｸM-PRO" w:hint="eastAsia"/>
          <w:sz w:val="22"/>
        </w:rPr>
        <w:t>MR</w:t>
      </w:r>
      <w:r w:rsidR="003265FE">
        <w:rPr>
          <w:rFonts w:ascii="HG丸ｺﾞｼｯｸM-PRO" w:eastAsia="HG丸ｺﾞｼｯｸM-PRO" w:hAnsi="HG丸ｺﾞｼｯｸM-PRO"/>
          <w:sz w:val="22"/>
        </w:rPr>
        <w:t xml:space="preserve"> </w:t>
      </w:r>
      <w:sdt>
        <w:sdtPr>
          <w:rPr>
            <w:rFonts w:ascii="HG丸ｺﾞｼｯｸM-PRO" w:eastAsia="HG丸ｺﾞｼｯｸM-PRO" w:hAnsi="HG丸ｺﾞｼｯｸM-PRO" w:hint="eastAsia"/>
            <w:sz w:val="22"/>
          </w:rPr>
          <w:id w:val="-1529874500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7E2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D7E22">
        <w:rPr>
          <w:rFonts w:ascii="HG丸ｺﾞｼｯｸM-PRO" w:eastAsia="HG丸ｺﾞｼｯｸM-PRO" w:hAnsi="HG丸ｺﾞｼｯｸM-PRO" w:hint="eastAsia"/>
          <w:sz w:val="22"/>
        </w:rPr>
        <w:t>内視鏡</w:t>
      </w:r>
      <w:r w:rsidR="003265F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sdt>
        <w:sdtPr>
          <w:rPr>
            <w:rFonts w:ascii="HG丸ｺﾞｼｯｸM-PRO" w:eastAsia="HG丸ｺﾞｼｯｸM-PRO" w:hAnsi="HG丸ｺﾞｼｯｸM-PRO" w:hint="eastAsia"/>
            <w:sz w:val="22"/>
          </w:rPr>
          <w:id w:val="1365251014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7E2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D7E22">
        <w:rPr>
          <w:rFonts w:ascii="HG丸ｺﾞｼｯｸM-PRO" w:eastAsia="HG丸ｺﾞｼｯｸM-PRO" w:hAnsi="HG丸ｺﾞｼｯｸM-PRO" w:hint="eastAsia"/>
          <w:sz w:val="22"/>
        </w:rPr>
        <w:t>超音波</w:t>
      </w:r>
      <w:r w:rsidR="003265F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sdt>
        <w:sdtPr>
          <w:rPr>
            <w:rFonts w:ascii="HG丸ｺﾞｼｯｸM-PRO" w:eastAsia="HG丸ｺﾞｼｯｸM-PRO" w:hAnsi="HG丸ｺﾞｼｯｸM-PRO" w:hint="eastAsia"/>
            <w:sz w:val="22"/>
          </w:rPr>
          <w:id w:val="-271088416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7E2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D7E22">
        <w:rPr>
          <w:rFonts w:ascii="HG丸ｺﾞｼｯｸM-PRO" w:eastAsia="HG丸ｺﾞｼｯｸM-PRO" w:hAnsi="HG丸ｺﾞｼｯｸM-PRO" w:hint="eastAsia"/>
          <w:sz w:val="22"/>
        </w:rPr>
        <w:t>心電図</w:t>
      </w:r>
      <w:r w:rsidR="003265F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sdt>
        <w:sdtPr>
          <w:rPr>
            <w:rFonts w:ascii="HG丸ｺﾞｼｯｸM-PRO" w:eastAsia="HG丸ｺﾞｼｯｸM-PRO" w:hAnsi="HG丸ｺﾞｼｯｸM-PRO" w:hint="eastAsia"/>
            <w:sz w:val="22"/>
          </w:rPr>
          <w:id w:val="-398134368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7E2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D7E22">
        <w:rPr>
          <w:rFonts w:ascii="HG丸ｺﾞｼｯｸM-PRO" w:eastAsia="HG丸ｺﾞｼｯｸM-PRO" w:hAnsi="HG丸ｺﾞｼｯｸM-PRO" w:hint="eastAsia"/>
          <w:sz w:val="22"/>
        </w:rPr>
        <w:t>検査記録</w:t>
      </w:r>
      <w:r w:rsidRPr="00A03349">
        <w:rPr>
          <w:rFonts w:ascii="HG丸ｺﾞｼｯｸM-PRO" w:eastAsia="HG丸ｺﾞｼｯｸM-PRO" w:hAnsi="HG丸ｺﾞｼｯｸM-PRO"/>
          <w:sz w:val="22"/>
        </w:rPr>
        <w:t>）</w:t>
      </w:r>
    </w:p>
    <w:sectPr w:rsidR="001802CD" w:rsidRPr="00A03349" w:rsidSect="0041106F">
      <w:pgSz w:w="11906" w:h="16838"/>
      <w:pgMar w:top="720" w:right="720" w:bottom="720" w:left="720" w:header="45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598" w:rsidRDefault="00167598" w:rsidP="00EC37BA">
      <w:r>
        <w:separator/>
      </w:r>
    </w:p>
  </w:endnote>
  <w:endnote w:type="continuationSeparator" w:id="0">
    <w:p w:rsidR="00167598" w:rsidRDefault="00167598" w:rsidP="00EC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598" w:rsidRDefault="00167598" w:rsidP="00EC37BA">
      <w:r>
        <w:separator/>
      </w:r>
    </w:p>
  </w:footnote>
  <w:footnote w:type="continuationSeparator" w:id="0">
    <w:p w:rsidR="00167598" w:rsidRDefault="00167598" w:rsidP="00EC3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18"/>
    <w:rsid w:val="0003687F"/>
    <w:rsid w:val="00051DEB"/>
    <w:rsid w:val="00053DB6"/>
    <w:rsid w:val="00074705"/>
    <w:rsid w:val="000766B8"/>
    <w:rsid w:val="000C1D54"/>
    <w:rsid w:val="000F3A8F"/>
    <w:rsid w:val="00107C8B"/>
    <w:rsid w:val="00115496"/>
    <w:rsid w:val="0013439D"/>
    <w:rsid w:val="00167598"/>
    <w:rsid w:val="001802CD"/>
    <w:rsid w:val="001B290A"/>
    <w:rsid w:val="001C258F"/>
    <w:rsid w:val="001E04DC"/>
    <w:rsid w:val="0020197C"/>
    <w:rsid w:val="002106B8"/>
    <w:rsid w:val="00233678"/>
    <w:rsid w:val="00260F74"/>
    <w:rsid w:val="00272A18"/>
    <w:rsid w:val="003265FE"/>
    <w:rsid w:val="003412FC"/>
    <w:rsid w:val="00354616"/>
    <w:rsid w:val="00387EC6"/>
    <w:rsid w:val="00407222"/>
    <w:rsid w:val="0041106F"/>
    <w:rsid w:val="004141F0"/>
    <w:rsid w:val="00414D6C"/>
    <w:rsid w:val="00432D67"/>
    <w:rsid w:val="00444CEE"/>
    <w:rsid w:val="004606A6"/>
    <w:rsid w:val="00470311"/>
    <w:rsid w:val="004915D4"/>
    <w:rsid w:val="00493C0D"/>
    <w:rsid w:val="004F5C3C"/>
    <w:rsid w:val="00516B88"/>
    <w:rsid w:val="00520AC6"/>
    <w:rsid w:val="00532F3B"/>
    <w:rsid w:val="00543285"/>
    <w:rsid w:val="00543A2F"/>
    <w:rsid w:val="0054530A"/>
    <w:rsid w:val="00555B66"/>
    <w:rsid w:val="00566CCC"/>
    <w:rsid w:val="005777D4"/>
    <w:rsid w:val="0058306C"/>
    <w:rsid w:val="005A4DB1"/>
    <w:rsid w:val="005A71AE"/>
    <w:rsid w:val="005B05C2"/>
    <w:rsid w:val="005C7F01"/>
    <w:rsid w:val="006015C1"/>
    <w:rsid w:val="00611FB0"/>
    <w:rsid w:val="006A17AA"/>
    <w:rsid w:val="006A28F8"/>
    <w:rsid w:val="006E1E88"/>
    <w:rsid w:val="006E531B"/>
    <w:rsid w:val="006F27FC"/>
    <w:rsid w:val="00704DE7"/>
    <w:rsid w:val="00732227"/>
    <w:rsid w:val="00770672"/>
    <w:rsid w:val="0077764E"/>
    <w:rsid w:val="007D0BA1"/>
    <w:rsid w:val="007E0B08"/>
    <w:rsid w:val="007F425C"/>
    <w:rsid w:val="007F4D17"/>
    <w:rsid w:val="0080238E"/>
    <w:rsid w:val="00817E86"/>
    <w:rsid w:val="008305D7"/>
    <w:rsid w:val="0083494C"/>
    <w:rsid w:val="00837FF1"/>
    <w:rsid w:val="00856164"/>
    <w:rsid w:val="00874DCF"/>
    <w:rsid w:val="0088722C"/>
    <w:rsid w:val="00887629"/>
    <w:rsid w:val="008913AF"/>
    <w:rsid w:val="008C33F1"/>
    <w:rsid w:val="008C6510"/>
    <w:rsid w:val="008D19EE"/>
    <w:rsid w:val="008D563E"/>
    <w:rsid w:val="008F569D"/>
    <w:rsid w:val="0094603E"/>
    <w:rsid w:val="009530EA"/>
    <w:rsid w:val="00980B18"/>
    <w:rsid w:val="009A4BF3"/>
    <w:rsid w:val="009C413C"/>
    <w:rsid w:val="009E551A"/>
    <w:rsid w:val="00A03349"/>
    <w:rsid w:val="00A32192"/>
    <w:rsid w:val="00A67D8A"/>
    <w:rsid w:val="00AB2086"/>
    <w:rsid w:val="00AC0589"/>
    <w:rsid w:val="00AC754C"/>
    <w:rsid w:val="00AD7E22"/>
    <w:rsid w:val="00AF3DBC"/>
    <w:rsid w:val="00B34F94"/>
    <w:rsid w:val="00B418C6"/>
    <w:rsid w:val="00B50199"/>
    <w:rsid w:val="00BB397E"/>
    <w:rsid w:val="00BC7BD7"/>
    <w:rsid w:val="00BD189A"/>
    <w:rsid w:val="00C6139D"/>
    <w:rsid w:val="00C87DCA"/>
    <w:rsid w:val="00CD157B"/>
    <w:rsid w:val="00D05497"/>
    <w:rsid w:val="00D21416"/>
    <w:rsid w:val="00D72690"/>
    <w:rsid w:val="00D77FE9"/>
    <w:rsid w:val="00D840DD"/>
    <w:rsid w:val="00D93723"/>
    <w:rsid w:val="00D95284"/>
    <w:rsid w:val="00DE4960"/>
    <w:rsid w:val="00DF5378"/>
    <w:rsid w:val="00E13891"/>
    <w:rsid w:val="00E26306"/>
    <w:rsid w:val="00E620E5"/>
    <w:rsid w:val="00E91F39"/>
    <w:rsid w:val="00EB188D"/>
    <w:rsid w:val="00EC37BA"/>
    <w:rsid w:val="00EE0DA5"/>
    <w:rsid w:val="00F11FA7"/>
    <w:rsid w:val="00F13FFE"/>
    <w:rsid w:val="00F31143"/>
    <w:rsid w:val="00F45DB3"/>
    <w:rsid w:val="00F5212B"/>
    <w:rsid w:val="00F83B92"/>
    <w:rsid w:val="00F945C6"/>
    <w:rsid w:val="00FA455A"/>
    <w:rsid w:val="00FB632C"/>
    <w:rsid w:val="00FB6331"/>
    <w:rsid w:val="00FC39D0"/>
    <w:rsid w:val="00FD0DB1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A909610-1168-419A-B730-0DCC63EE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3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334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FC39D0"/>
    <w:rPr>
      <w:color w:val="808080"/>
    </w:rPr>
  </w:style>
  <w:style w:type="paragraph" w:styleId="a7">
    <w:name w:val="header"/>
    <w:basedOn w:val="a"/>
    <w:link w:val="a8"/>
    <w:uiPriority w:val="99"/>
    <w:unhideWhenUsed/>
    <w:rsid w:val="00EC37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37BA"/>
  </w:style>
  <w:style w:type="paragraph" w:styleId="a9">
    <w:name w:val="footer"/>
    <w:basedOn w:val="a"/>
    <w:link w:val="aa"/>
    <w:uiPriority w:val="99"/>
    <w:unhideWhenUsed/>
    <w:rsid w:val="00EC37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37BA"/>
  </w:style>
  <w:style w:type="paragraph" w:styleId="ab">
    <w:name w:val="List Paragraph"/>
    <w:basedOn w:val="a"/>
    <w:uiPriority w:val="34"/>
    <w:qFormat/>
    <w:rsid w:val="00D840DD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FB9BF33D7D408AA71FFB2D4B26C5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CE1E7E-62A2-4E6C-9DFD-6EF7ACDF2FF5}"/>
      </w:docPartPr>
      <w:docPartBody>
        <w:p w:rsidR="001E3AB7" w:rsidRDefault="00635A8E" w:rsidP="00635A8E">
          <w:pPr>
            <w:pStyle w:val="3CFB9BF33D7D408AA71FFB2D4B26C578"/>
          </w:pPr>
          <w:r w:rsidRPr="00F26D1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2641D722DE64477AE83F75F1C111C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8560C5-ED95-4321-B431-57C6406C2D9C}"/>
      </w:docPartPr>
      <w:docPartBody>
        <w:p w:rsidR="00EF0752" w:rsidRDefault="00FB7ACA" w:rsidP="00FB7ACA">
          <w:pPr>
            <w:pStyle w:val="22641D722DE64477AE83F75F1C111C93"/>
          </w:pPr>
          <w:r w:rsidRPr="00F26D1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2CEF512B52F48078E8E936A852EAF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6D6955-A9C8-42F7-8BD8-4E3F13A0D504}"/>
      </w:docPartPr>
      <w:docPartBody>
        <w:p w:rsidR="00EF0752" w:rsidRDefault="00FB7ACA" w:rsidP="00FB7ACA">
          <w:pPr>
            <w:pStyle w:val="B2CEF512B52F48078E8E936A852EAFAB"/>
          </w:pPr>
          <w:r w:rsidRPr="00F26D17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8E"/>
    <w:rsid w:val="00150382"/>
    <w:rsid w:val="0016672C"/>
    <w:rsid w:val="001E3AB7"/>
    <w:rsid w:val="003643FB"/>
    <w:rsid w:val="003A6A98"/>
    <w:rsid w:val="00564B7A"/>
    <w:rsid w:val="00635A8E"/>
    <w:rsid w:val="007E6CB0"/>
    <w:rsid w:val="00B83C8E"/>
    <w:rsid w:val="00C32186"/>
    <w:rsid w:val="00EF0752"/>
    <w:rsid w:val="00FB7ACA"/>
    <w:rsid w:val="00FE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7ACA"/>
    <w:rPr>
      <w:color w:val="808080"/>
    </w:rPr>
  </w:style>
  <w:style w:type="paragraph" w:customStyle="1" w:styleId="5E6698CC8BC343E1B5049062188A2CE6">
    <w:name w:val="5E6698CC8BC343E1B5049062188A2CE6"/>
    <w:rsid w:val="00B83C8E"/>
    <w:pPr>
      <w:widowControl w:val="0"/>
      <w:jc w:val="both"/>
    </w:pPr>
  </w:style>
  <w:style w:type="paragraph" w:customStyle="1" w:styleId="E0FAB9F25FDA4E0C98D3F2BDC031A17E">
    <w:name w:val="E0FAB9F25FDA4E0C98D3F2BDC031A17E"/>
    <w:rsid w:val="00B83C8E"/>
    <w:pPr>
      <w:widowControl w:val="0"/>
      <w:jc w:val="both"/>
    </w:pPr>
  </w:style>
  <w:style w:type="paragraph" w:customStyle="1" w:styleId="525D0DCF99EF492A84256761505B6A28">
    <w:name w:val="525D0DCF99EF492A84256761505B6A28"/>
    <w:rsid w:val="003643FB"/>
    <w:pPr>
      <w:widowControl w:val="0"/>
      <w:jc w:val="both"/>
    </w:pPr>
  </w:style>
  <w:style w:type="paragraph" w:customStyle="1" w:styleId="C61D75E817264A85B9D23DF7C85C4B4A">
    <w:name w:val="C61D75E817264A85B9D23DF7C85C4B4A"/>
    <w:rsid w:val="003643FB"/>
    <w:pPr>
      <w:widowControl w:val="0"/>
      <w:jc w:val="both"/>
    </w:pPr>
  </w:style>
  <w:style w:type="paragraph" w:customStyle="1" w:styleId="3B9F531808C04BE9912CAE936DF3B21F">
    <w:name w:val="3B9F531808C04BE9912CAE936DF3B21F"/>
    <w:rsid w:val="003643FB"/>
    <w:pPr>
      <w:widowControl w:val="0"/>
      <w:jc w:val="both"/>
    </w:pPr>
  </w:style>
  <w:style w:type="paragraph" w:customStyle="1" w:styleId="5EC2B7A0750A47E9A6D2979343BCC6E0">
    <w:name w:val="5EC2B7A0750A47E9A6D2979343BCC6E0"/>
    <w:rsid w:val="003643FB"/>
    <w:pPr>
      <w:widowControl w:val="0"/>
      <w:jc w:val="both"/>
    </w:pPr>
  </w:style>
  <w:style w:type="paragraph" w:customStyle="1" w:styleId="92089C46689E418296A8B5B782E8012F">
    <w:name w:val="92089C46689E418296A8B5B782E8012F"/>
    <w:rsid w:val="00635A8E"/>
    <w:pPr>
      <w:widowControl w:val="0"/>
      <w:jc w:val="both"/>
    </w:pPr>
  </w:style>
  <w:style w:type="paragraph" w:customStyle="1" w:styleId="3CFB9BF33D7D408AA71FFB2D4B26C578">
    <w:name w:val="3CFB9BF33D7D408AA71FFB2D4B26C578"/>
    <w:rsid w:val="00635A8E"/>
    <w:pPr>
      <w:widowControl w:val="0"/>
      <w:jc w:val="both"/>
    </w:pPr>
  </w:style>
  <w:style w:type="paragraph" w:customStyle="1" w:styleId="8155565B6DBD4C8BA32BB4809B21E281">
    <w:name w:val="8155565B6DBD4C8BA32BB4809B21E281"/>
    <w:rsid w:val="0016672C"/>
    <w:pPr>
      <w:widowControl w:val="0"/>
      <w:jc w:val="both"/>
    </w:pPr>
  </w:style>
  <w:style w:type="paragraph" w:customStyle="1" w:styleId="2FF7EBC46C934AA586FCBFF7DAF89432">
    <w:name w:val="2FF7EBC46C934AA586FCBFF7DAF89432"/>
    <w:rsid w:val="0016672C"/>
    <w:pPr>
      <w:widowControl w:val="0"/>
      <w:jc w:val="both"/>
    </w:pPr>
  </w:style>
  <w:style w:type="paragraph" w:customStyle="1" w:styleId="7014D4EC61F440D79D952CDE3A9F7741">
    <w:name w:val="7014D4EC61F440D79D952CDE3A9F7741"/>
    <w:rsid w:val="0016672C"/>
    <w:pPr>
      <w:widowControl w:val="0"/>
      <w:jc w:val="both"/>
    </w:pPr>
  </w:style>
  <w:style w:type="paragraph" w:customStyle="1" w:styleId="83CD915AC839486B950212FA99DFE1CB">
    <w:name w:val="83CD915AC839486B950212FA99DFE1CB"/>
    <w:rsid w:val="0016672C"/>
    <w:pPr>
      <w:widowControl w:val="0"/>
      <w:jc w:val="both"/>
    </w:pPr>
  </w:style>
  <w:style w:type="paragraph" w:customStyle="1" w:styleId="44872E9266D541BFB5E7F922CC48F8FB">
    <w:name w:val="44872E9266D541BFB5E7F922CC48F8FB"/>
    <w:rsid w:val="00FE1076"/>
    <w:pPr>
      <w:widowControl w:val="0"/>
      <w:jc w:val="both"/>
    </w:pPr>
  </w:style>
  <w:style w:type="paragraph" w:customStyle="1" w:styleId="028019502593499C83369674BA84B97F">
    <w:name w:val="028019502593499C83369674BA84B97F"/>
    <w:rsid w:val="00FE1076"/>
    <w:pPr>
      <w:widowControl w:val="0"/>
      <w:jc w:val="both"/>
    </w:pPr>
  </w:style>
  <w:style w:type="paragraph" w:customStyle="1" w:styleId="D5B33EEBD5AC4016BBB7BA6CB6D7BFE6">
    <w:name w:val="D5B33EEBD5AC4016BBB7BA6CB6D7BFE6"/>
    <w:rsid w:val="00FE1076"/>
    <w:pPr>
      <w:widowControl w:val="0"/>
      <w:jc w:val="both"/>
    </w:pPr>
  </w:style>
  <w:style w:type="paragraph" w:customStyle="1" w:styleId="6B18FC2FECA64AF18C9E9D3A67CDD037">
    <w:name w:val="6B18FC2FECA64AF18C9E9D3A67CDD037"/>
    <w:rsid w:val="00FE1076"/>
    <w:pPr>
      <w:widowControl w:val="0"/>
      <w:jc w:val="both"/>
    </w:pPr>
  </w:style>
  <w:style w:type="paragraph" w:customStyle="1" w:styleId="D90FB3A9CC7A4EE8B67CEA5C29102942">
    <w:name w:val="D90FB3A9CC7A4EE8B67CEA5C29102942"/>
    <w:rsid w:val="00FE1076"/>
    <w:pPr>
      <w:widowControl w:val="0"/>
      <w:jc w:val="both"/>
    </w:pPr>
  </w:style>
  <w:style w:type="paragraph" w:customStyle="1" w:styleId="AF20F913EA55483CABB72F6C29CB641D">
    <w:name w:val="AF20F913EA55483CABB72F6C29CB641D"/>
    <w:rsid w:val="00FE1076"/>
    <w:pPr>
      <w:widowControl w:val="0"/>
      <w:jc w:val="both"/>
    </w:pPr>
  </w:style>
  <w:style w:type="paragraph" w:customStyle="1" w:styleId="A0E8BDFEB88F462D82DE0FE0BB1130D9">
    <w:name w:val="A0E8BDFEB88F462D82DE0FE0BB1130D9"/>
    <w:rsid w:val="00FE1076"/>
    <w:pPr>
      <w:widowControl w:val="0"/>
      <w:jc w:val="both"/>
    </w:pPr>
  </w:style>
  <w:style w:type="paragraph" w:customStyle="1" w:styleId="BBAC7AA647864419AFB194F857A2E2CF">
    <w:name w:val="BBAC7AA647864419AFB194F857A2E2CF"/>
    <w:rsid w:val="00FE1076"/>
    <w:pPr>
      <w:widowControl w:val="0"/>
      <w:jc w:val="both"/>
    </w:pPr>
  </w:style>
  <w:style w:type="paragraph" w:customStyle="1" w:styleId="54C8635943ED46DC9EEB2B3BE972F3CA">
    <w:name w:val="54C8635943ED46DC9EEB2B3BE972F3CA"/>
    <w:rsid w:val="00FE1076"/>
    <w:pPr>
      <w:widowControl w:val="0"/>
      <w:jc w:val="both"/>
    </w:pPr>
  </w:style>
  <w:style w:type="paragraph" w:customStyle="1" w:styleId="8939820D0B0441EFAA7652996A70D181">
    <w:name w:val="8939820D0B0441EFAA7652996A70D181"/>
    <w:rsid w:val="00FE1076"/>
    <w:pPr>
      <w:widowControl w:val="0"/>
      <w:jc w:val="both"/>
    </w:pPr>
  </w:style>
  <w:style w:type="paragraph" w:customStyle="1" w:styleId="28EA0CDFAE484255BB6B1BDF518B873F">
    <w:name w:val="28EA0CDFAE484255BB6B1BDF518B873F"/>
    <w:rsid w:val="00FE1076"/>
    <w:pPr>
      <w:widowControl w:val="0"/>
      <w:jc w:val="both"/>
    </w:pPr>
  </w:style>
  <w:style w:type="paragraph" w:customStyle="1" w:styleId="CCAA707112594E07BAADF0FDB6E6FC7F">
    <w:name w:val="CCAA707112594E07BAADF0FDB6E6FC7F"/>
    <w:rsid w:val="00FE1076"/>
    <w:pPr>
      <w:widowControl w:val="0"/>
      <w:jc w:val="both"/>
    </w:pPr>
  </w:style>
  <w:style w:type="paragraph" w:customStyle="1" w:styleId="F8A145AE5D1542ACAE6EB72A74EB8DAE">
    <w:name w:val="F8A145AE5D1542ACAE6EB72A74EB8DAE"/>
    <w:rsid w:val="00FE1076"/>
    <w:pPr>
      <w:widowControl w:val="0"/>
      <w:jc w:val="both"/>
    </w:pPr>
  </w:style>
  <w:style w:type="paragraph" w:customStyle="1" w:styleId="994E6EE037D541198F0C22360E73FB99">
    <w:name w:val="994E6EE037D541198F0C22360E73FB99"/>
    <w:rsid w:val="00FE1076"/>
    <w:pPr>
      <w:widowControl w:val="0"/>
      <w:jc w:val="both"/>
    </w:pPr>
  </w:style>
  <w:style w:type="paragraph" w:customStyle="1" w:styleId="909F7A1369D648EB975CD696B384F0FD">
    <w:name w:val="909F7A1369D648EB975CD696B384F0FD"/>
    <w:rsid w:val="00FB7ACA"/>
    <w:pPr>
      <w:widowControl w:val="0"/>
      <w:jc w:val="both"/>
    </w:pPr>
  </w:style>
  <w:style w:type="paragraph" w:customStyle="1" w:styleId="39322E24EC7A4C179834776B726E6889">
    <w:name w:val="39322E24EC7A4C179834776B726E6889"/>
    <w:rsid w:val="00FB7ACA"/>
    <w:pPr>
      <w:widowControl w:val="0"/>
      <w:jc w:val="both"/>
    </w:pPr>
  </w:style>
  <w:style w:type="paragraph" w:customStyle="1" w:styleId="22641D722DE64477AE83F75F1C111C93">
    <w:name w:val="22641D722DE64477AE83F75F1C111C93"/>
    <w:rsid w:val="00FB7ACA"/>
    <w:pPr>
      <w:widowControl w:val="0"/>
      <w:jc w:val="both"/>
    </w:pPr>
  </w:style>
  <w:style w:type="paragraph" w:customStyle="1" w:styleId="B2CEF512B52F48078E8E936A852EAFAB">
    <w:name w:val="B2CEF512B52F48078E8E936A852EAFAB"/>
    <w:rsid w:val="00FB7AC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25B3-3E30-479D-B783-E40A2AE8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ヨコヤ</dc:creator>
  <cp:keywords/>
  <dc:description/>
  <cp:lastModifiedBy>RIYO SHINYA</cp:lastModifiedBy>
  <cp:revision>2</cp:revision>
  <cp:lastPrinted>2025-09-01T10:08:00Z</cp:lastPrinted>
  <dcterms:created xsi:type="dcterms:W3CDTF">2025-12-17T06:12:00Z</dcterms:created>
  <dcterms:modified xsi:type="dcterms:W3CDTF">2025-12-17T06:12:00Z</dcterms:modified>
</cp:coreProperties>
</file>